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CB6C" w14:textId="50365A2A" w:rsidR="00FE40B1" w:rsidRDefault="00FE40B1" w:rsidP="00FE40B1">
      <w:pPr>
        <w:pStyle w:val="Overskrift1"/>
      </w:pPr>
      <w:r>
        <w:t>Deltagerbrev Spejdernes Lejr 2022</w:t>
      </w:r>
    </w:p>
    <w:p w14:paraId="502DD273" w14:textId="08EF73C7" w:rsidR="00FE40B1" w:rsidRDefault="00FE40B1" w:rsidP="00FE40B1"/>
    <w:p w14:paraId="65393F48" w14:textId="4098FE01" w:rsidR="00FE40B1" w:rsidRDefault="00FE40B1" w:rsidP="00FE40B1">
      <w:r>
        <w:t xml:space="preserve">Hej </w:t>
      </w:r>
      <w:r w:rsidR="00B96580">
        <w:t>spejdere og forældre</w:t>
      </w:r>
    </w:p>
    <w:p w14:paraId="0E75CB80" w14:textId="580C9F2D" w:rsidR="00FE40B1" w:rsidRDefault="00FE40B1" w:rsidP="00FE40B1"/>
    <w:p w14:paraId="77436B98" w14:textId="552AD78E" w:rsidR="00FE40B1" w:rsidRDefault="00CB5FDD" w:rsidP="00FE40B1">
      <w:r>
        <w:t xml:space="preserve">Lige om lidt går turen mod årets største spejder oplevelse: Spejdernes Lejr 2022 på </w:t>
      </w:r>
      <w:proofErr w:type="spellStart"/>
      <w:r>
        <w:t>Hedeland</w:t>
      </w:r>
      <w:proofErr w:type="spellEnd"/>
      <w:r>
        <w:t>.</w:t>
      </w:r>
    </w:p>
    <w:p w14:paraId="64EB6098" w14:textId="34514BFB" w:rsidR="00661B5A" w:rsidRDefault="00661B5A" w:rsidP="00FE40B1">
      <w:r>
        <w:t>Skovfolket og Gram Hvaler deler lejrplads. Vi er fælles om a</w:t>
      </w:r>
      <w:r w:rsidR="00DB7D3D">
        <w:t>lt, dog sover vi i vores egne telte.</w:t>
      </w:r>
    </w:p>
    <w:p w14:paraId="2DDCBE91" w14:textId="4D86BEF2" w:rsidR="00DB7D3D" w:rsidRDefault="00DB7D3D" w:rsidP="00FE40B1">
      <w:r>
        <w:t>Fra Skovfolket kommer der 2</w:t>
      </w:r>
      <w:r w:rsidR="00344819">
        <w:t>7</w:t>
      </w:r>
      <w:r>
        <w:t xml:space="preserve"> spejdere og 8 ledere.</w:t>
      </w:r>
    </w:p>
    <w:p w14:paraId="3A68BAC0" w14:textId="36C5EBE9" w:rsidR="00DB7D3D" w:rsidRDefault="00DB7D3D" w:rsidP="00FE40B1">
      <w:r>
        <w:t>Fra Gram Hvaler kommer der 7 spejdere og 1 leder.</w:t>
      </w:r>
    </w:p>
    <w:p w14:paraId="61F81399" w14:textId="74201DC9" w:rsidR="00575113" w:rsidRDefault="00575113" w:rsidP="00FE40B1">
      <w:r>
        <w:t xml:space="preserve">Der kommer ca. 32.000 spejdere </w:t>
      </w:r>
      <w:r w:rsidR="00B96580">
        <w:t>fra hele Danmark og udland. H</w:t>
      </w:r>
      <w:r>
        <w:t>eraf kommer der ca. 200 spejdere fra Haderslev kommune.</w:t>
      </w:r>
    </w:p>
    <w:p w14:paraId="512124DF" w14:textId="502064EC" w:rsidR="00BF23BB" w:rsidRDefault="00D268DE" w:rsidP="00FE40B1">
      <w:r>
        <w:t>Hele lejren er inddelt som en almindelig by, med gader og kvarterer og lign.</w:t>
      </w:r>
    </w:p>
    <w:p w14:paraId="05CC8BF4" w14:textId="15896883" w:rsidR="00D268DE" w:rsidRDefault="00D268DE" w:rsidP="00FE40B1">
      <w:r>
        <w:t>Vi kommer til at bo i kvarter med de øvrige spejdergrupper fra Haderslev.</w:t>
      </w:r>
    </w:p>
    <w:p w14:paraId="537B2216" w14:textId="6B2A8206" w:rsidR="00D268DE" w:rsidRDefault="00D268DE" w:rsidP="00FE40B1">
      <w:r>
        <w:t>Lejren har 4 underlejre, med hvert sit kvarters torv hvor der vil være en lille butik.</w:t>
      </w:r>
    </w:p>
    <w:p w14:paraId="58CB161E" w14:textId="3923F0AB" w:rsidR="00D268DE" w:rsidRDefault="00D268DE" w:rsidP="00FE40B1">
      <w:r>
        <w:t>Vi skal bo i underlejr Roskilde.</w:t>
      </w:r>
    </w:p>
    <w:p w14:paraId="23377AA8" w14:textId="77777777" w:rsidR="00AB1AC7" w:rsidRDefault="00AB1AC7" w:rsidP="0094428B">
      <w:pPr>
        <w:pStyle w:val="Overskrift2"/>
      </w:pPr>
    </w:p>
    <w:p w14:paraId="5D3567E1" w14:textId="69C41A72" w:rsidR="0094428B" w:rsidRDefault="0094428B" w:rsidP="0094428B">
      <w:pPr>
        <w:pStyle w:val="Overskrift2"/>
      </w:pPr>
      <w:r>
        <w:t>Transport</w:t>
      </w:r>
    </w:p>
    <w:p w14:paraId="64DF1261" w14:textId="77777777" w:rsidR="0094428B" w:rsidRDefault="0094428B" w:rsidP="0094428B">
      <w:pPr>
        <w:pStyle w:val="Overskrift3"/>
      </w:pPr>
      <w:r>
        <w:t>Afgang:</w:t>
      </w:r>
    </w:p>
    <w:p w14:paraId="5CD105CD" w14:textId="06CB9750" w:rsidR="0094428B" w:rsidRDefault="0094428B" w:rsidP="0094428B">
      <w:pPr>
        <w:rPr>
          <w:bCs/>
        </w:rPr>
      </w:pPr>
      <w:r>
        <w:rPr>
          <w:bCs/>
        </w:rPr>
        <w:t xml:space="preserve">23/7-22 </w:t>
      </w:r>
      <w:r w:rsidR="00F5640C">
        <w:rPr>
          <w:bCs/>
        </w:rPr>
        <w:t xml:space="preserve">kl. </w:t>
      </w:r>
      <w:r w:rsidR="009236F1">
        <w:rPr>
          <w:bCs/>
        </w:rPr>
        <w:t>8:45</w:t>
      </w:r>
    </w:p>
    <w:p w14:paraId="51481210" w14:textId="77777777" w:rsidR="009236F1" w:rsidRDefault="0094428B" w:rsidP="0094428B">
      <w:pPr>
        <w:rPr>
          <w:bCs/>
        </w:rPr>
      </w:pPr>
      <w:r w:rsidRPr="00E60F54">
        <w:rPr>
          <w:bCs/>
        </w:rPr>
        <w:t xml:space="preserve">Der er fælles afgang fra Hertug Hans Plads (Haderslev) </w:t>
      </w:r>
    </w:p>
    <w:p w14:paraId="6196F57E" w14:textId="6AF19759" w:rsidR="0094428B" w:rsidRDefault="00F5640C" w:rsidP="0094428B">
      <w:pPr>
        <w:rPr>
          <w:bCs/>
        </w:rPr>
      </w:pPr>
      <w:r>
        <w:rPr>
          <w:bCs/>
        </w:rPr>
        <w:t>Man skal</w:t>
      </w:r>
      <w:r w:rsidR="0094428B">
        <w:rPr>
          <w:bCs/>
        </w:rPr>
        <w:t xml:space="preserve"> møde </w:t>
      </w:r>
      <w:r>
        <w:rPr>
          <w:bCs/>
        </w:rPr>
        <w:t>senest</w:t>
      </w:r>
      <w:r w:rsidR="0094428B">
        <w:rPr>
          <w:bCs/>
        </w:rPr>
        <w:t xml:space="preserve"> 30 min før, så bussen kan blive pakket.</w:t>
      </w:r>
    </w:p>
    <w:p w14:paraId="0E1E87CC" w14:textId="77777777" w:rsidR="0094428B" w:rsidRDefault="0094428B" w:rsidP="0094428B">
      <w:pPr>
        <w:pStyle w:val="Overskrift3"/>
      </w:pPr>
      <w:r>
        <w:t>Hjemkomst:</w:t>
      </w:r>
    </w:p>
    <w:p w14:paraId="444C5FB8" w14:textId="60B10306" w:rsidR="0094428B" w:rsidRDefault="0094428B" w:rsidP="0094428B">
      <w:pPr>
        <w:rPr>
          <w:bCs/>
        </w:rPr>
      </w:pPr>
      <w:r>
        <w:rPr>
          <w:bCs/>
        </w:rPr>
        <w:t xml:space="preserve">31/7-22 </w:t>
      </w:r>
      <w:r w:rsidR="00F5640C">
        <w:rPr>
          <w:bCs/>
        </w:rPr>
        <w:t>kl. 13.15</w:t>
      </w:r>
    </w:p>
    <w:p w14:paraId="151F7B71" w14:textId="6718D785" w:rsidR="00634C72" w:rsidRDefault="0094428B" w:rsidP="00634C72">
      <w:pPr>
        <w:rPr>
          <w:bCs/>
        </w:rPr>
      </w:pPr>
      <w:r>
        <w:rPr>
          <w:bCs/>
        </w:rPr>
        <w:t>Vi ankommer ligeledes på Hertug Hans Plads (Haderslev).</w:t>
      </w:r>
    </w:p>
    <w:p w14:paraId="3F10F391" w14:textId="77777777" w:rsidR="00B96580" w:rsidRPr="00344819" w:rsidRDefault="00B96580" w:rsidP="00634C72">
      <w:pPr>
        <w:rPr>
          <w:bCs/>
        </w:rPr>
      </w:pPr>
    </w:p>
    <w:p w14:paraId="7F9D626A" w14:textId="0F23AFB8" w:rsidR="0094428B" w:rsidRDefault="0094428B" w:rsidP="00B96580">
      <w:pPr>
        <w:pStyle w:val="Overskrift2"/>
      </w:pPr>
      <w:r>
        <w:t>Forplejning:</w:t>
      </w:r>
    </w:p>
    <w:p w14:paraId="21EE80C3" w14:textId="77777777" w:rsidR="005F3F29" w:rsidRDefault="0094428B" w:rsidP="0094428B">
      <w:r>
        <w:t xml:space="preserve">Selv om der er forplejning under hele lejren. </w:t>
      </w:r>
    </w:p>
    <w:p w14:paraId="3CFF07D1" w14:textId="251140C5" w:rsidR="0094428B" w:rsidRPr="0094428B" w:rsidRDefault="0094428B" w:rsidP="0094428B">
      <w:r>
        <w:t xml:space="preserve">Skal man huske at medbringe en madpakke </w:t>
      </w:r>
      <w:r w:rsidR="005F3F29">
        <w:t>til frokost lørdag.</w:t>
      </w:r>
    </w:p>
    <w:p w14:paraId="50490DDA" w14:textId="1DA55377" w:rsidR="00AB1AC7" w:rsidRDefault="00AB1AC7" w:rsidP="00D268DE">
      <w:pPr>
        <w:pStyle w:val="Overskrift2"/>
      </w:pPr>
    </w:p>
    <w:p w14:paraId="6A7FCBF4" w14:textId="77777777" w:rsidR="00AB1AC7" w:rsidRPr="00AB1AC7" w:rsidRDefault="00AB1AC7" w:rsidP="00AB1AC7"/>
    <w:p w14:paraId="47015D98" w14:textId="5CDE1E9B" w:rsidR="005D4C2F" w:rsidRDefault="005D4C2F" w:rsidP="00D268DE">
      <w:pPr>
        <w:pStyle w:val="Overskrift2"/>
      </w:pPr>
      <w:r>
        <w:lastRenderedPageBreak/>
        <w:t>Lommepenge</w:t>
      </w:r>
      <w:r w:rsidR="001B29C3">
        <w:t>:</w:t>
      </w:r>
    </w:p>
    <w:p w14:paraId="2CC3B354" w14:textId="0567CA67" w:rsidR="00265192" w:rsidRDefault="009A2757" w:rsidP="00B35384">
      <w:pPr>
        <w:rPr>
          <w:bCs/>
        </w:rPr>
      </w:pPr>
      <w:r>
        <w:rPr>
          <w:bCs/>
        </w:rPr>
        <w:t>Vi vil lade det være op til den enkelte spejder/forældre, at vurdere hvor mange penge man skal have med.</w:t>
      </w:r>
    </w:p>
    <w:p w14:paraId="3DF89B3A" w14:textId="777C217F" w:rsidR="009A2757" w:rsidRDefault="009A2757" w:rsidP="00B35384">
      <w:pPr>
        <w:rPr>
          <w:bCs/>
        </w:rPr>
      </w:pPr>
      <w:r>
        <w:rPr>
          <w:bCs/>
        </w:rPr>
        <w:t>Lejren er som en mindre by med kiosker, supermarked og almindelige butikker (Spejdersport og lign.)</w:t>
      </w:r>
    </w:p>
    <w:p w14:paraId="0A5EF225" w14:textId="7660A8CC" w:rsidR="009A2757" w:rsidRDefault="00EE58C6" w:rsidP="00B35384">
      <w:pPr>
        <w:rPr>
          <w:bCs/>
        </w:rPr>
      </w:pPr>
      <w:r>
        <w:rPr>
          <w:bCs/>
        </w:rPr>
        <w:t>Der vil hver dag blive muligt at handle i supermarkedet og der vil også blive afsat tid til at komme i Spejdersport.</w:t>
      </w:r>
    </w:p>
    <w:p w14:paraId="694783CB" w14:textId="715EBA21" w:rsidR="00EE58C6" w:rsidRDefault="00EE58C6" w:rsidP="00B35384">
      <w:pPr>
        <w:rPr>
          <w:bCs/>
        </w:rPr>
      </w:pPr>
      <w:r>
        <w:rPr>
          <w:bCs/>
        </w:rPr>
        <w:t>Om fredagen tager vi til Roskilde, hvor vi satser på at der vil blive tid til shopping.</w:t>
      </w:r>
    </w:p>
    <w:p w14:paraId="5A17774D" w14:textId="527B11D8" w:rsidR="001B29C3" w:rsidRPr="001B29C3" w:rsidRDefault="001B29C3" w:rsidP="0094428B">
      <w:pPr>
        <w:pStyle w:val="Overskrift3"/>
      </w:pPr>
      <w:r>
        <w:t>Skejser</w:t>
      </w:r>
    </w:p>
    <w:p w14:paraId="65A25533" w14:textId="77777777" w:rsidR="00F62FDD" w:rsidRDefault="00F62FDD" w:rsidP="00B35384">
      <w:r>
        <w:t xml:space="preserve">Spejdernes Lejr 2022 bliver kontantløs. Det er sikrest og gør det nemt for alle at betale. Derfor får alle deltagere et armbånd med chip, der kan bruges som betalingsmiddel. </w:t>
      </w:r>
    </w:p>
    <w:p w14:paraId="1155F2B2" w14:textId="77777777" w:rsidR="00F62FDD" w:rsidRDefault="00F62FDD" w:rsidP="00B35384">
      <w:r>
        <w:t>Det kalder vi for Skejser. Butikker, kiosker og boder på Spejdernes Lejr 2022 vil kun i begrænset omfang tage imod andre betalingsmidler.</w:t>
      </w:r>
    </w:p>
    <w:p w14:paraId="16091A96" w14:textId="77777777" w:rsidR="00F62FDD" w:rsidRDefault="00F62FDD" w:rsidP="00B35384">
      <w:r>
        <w:t xml:space="preserve">Der bliver dog muligt at bruge kreditkort og MobilePay udvalgte steder fx i forbindelse med at tanke sit lejrarmbånd eller købe et gæstekort. </w:t>
      </w:r>
    </w:p>
    <w:p w14:paraId="414694A2" w14:textId="77777777" w:rsidR="00F62FDD" w:rsidRDefault="00F62FDD" w:rsidP="00B35384">
      <w:r>
        <w:t>Det er kun muligt at foretage kontantindbetalinger i Skejser-</w:t>
      </w:r>
      <w:proofErr w:type="spellStart"/>
      <w:r>
        <w:t>lnfoteltet</w:t>
      </w:r>
      <w:proofErr w:type="spellEnd"/>
      <w:r>
        <w:t xml:space="preserve"> i Administrationsbyen. </w:t>
      </w:r>
    </w:p>
    <w:p w14:paraId="44373345" w14:textId="77777777" w:rsidR="00F62FDD" w:rsidRDefault="00F62FDD" w:rsidP="00B35384">
      <w:r>
        <w:t xml:space="preserve">Hvis man alligevel vælger at betale med sit kreditkort eller MobilePay på lejren, så skal Spejdernes Lejr betale et gebyr pr. transaktion. Derfor vil vi helst undgå, at der betales med andet end Skejser. </w:t>
      </w:r>
    </w:p>
    <w:p w14:paraId="0D72E9AF" w14:textId="77777777" w:rsidR="00F62FDD" w:rsidRDefault="00F62FDD" w:rsidP="00B35384">
      <w:r>
        <w:t>Alle gæster kan købe et gæstekort på lejren i Skejser-</w:t>
      </w:r>
      <w:proofErr w:type="spellStart"/>
      <w:r>
        <w:t>lnfoteltet</w:t>
      </w:r>
      <w:proofErr w:type="spellEnd"/>
      <w:r>
        <w:t xml:space="preserve"> i Administrationsbyen eller ved det først kommende salgssted fra gæsteparkeringspladsen. Både armbånd og gæstekort kan anvendes hos de handlende i Høje-Taastrup, Greve og Roskilde, som skilter med Skejser-logoet. </w:t>
      </w:r>
    </w:p>
    <w:p w14:paraId="636E0DE8" w14:textId="436ED1C9" w:rsidR="00A527BF" w:rsidRDefault="00A527BF" w:rsidP="00B35384">
      <w:r>
        <w:t>Man får udleveret armbåndet inden lejren.</w:t>
      </w:r>
    </w:p>
    <w:p w14:paraId="6487B100" w14:textId="6C71E038" w:rsidR="00A527BF" w:rsidRDefault="00A527BF" w:rsidP="00B35384">
      <w:pPr>
        <w:rPr>
          <w:bCs/>
        </w:rPr>
      </w:pPr>
      <w:r>
        <w:t xml:space="preserve">Man skal inden lejren sørge for at indsætte penge på armbåndet. </w:t>
      </w:r>
      <w:r w:rsidR="00F62FDD">
        <w:t>Dette kan gøres på Skejser.dk</w:t>
      </w:r>
    </w:p>
    <w:p w14:paraId="228D8A38" w14:textId="3BF1F8A0" w:rsidR="002954BA" w:rsidRDefault="002954BA" w:rsidP="00BF23BB">
      <w:pPr>
        <w:pStyle w:val="Overskrift2"/>
      </w:pPr>
      <w:r>
        <w:t>Besøgsdag:</w:t>
      </w:r>
    </w:p>
    <w:p w14:paraId="78B766D9" w14:textId="2B93CEDE" w:rsidR="0038542C" w:rsidRDefault="0038542C" w:rsidP="00B35384">
      <w:pPr>
        <w:rPr>
          <w:bCs/>
        </w:rPr>
      </w:pPr>
      <w:r>
        <w:rPr>
          <w:bCs/>
        </w:rPr>
        <w:t>Tirsdag d. 26/7-22 er der åbent for besøg. Alle som har interesse, til at se lejren er velkomne.</w:t>
      </w:r>
    </w:p>
    <w:p w14:paraId="441D6659" w14:textId="62A28808" w:rsidR="0038542C" w:rsidRDefault="0038542C" w:rsidP="00B35384">
      <w:pPr>
        <w:rPr>
          <w:bCs/>
        </w:rPr>
      </w:pPr>
      <w:r>
        <w:rPr>
          <w:bCs/>
        </w:rPr>
        <w:t xml:space="preserve">Spejderne er primært ”hjemme” i lejren hele dagen. Og spejderne vil derfor have god tid til at </w:t>
      </w:r>
      <w:r w:rsidR="00AE2480">
        <w:rPr>
          <w:bCs/>
        </w:rPr>
        <w:t>kunne give en rundvisning.</w:t>
      </w:r>
    </w:p>
    <w:p w14:paraId="10497A98" w14:textId="20A89077" w:rsidR="00AE2480" w:rsidRDefault="00AE2480" w:rsidP="00B35384">
      <w:pPr>
        <w:rPr>
          <w:bCs/>
        </w:rPr>
      </w:pPr>
      <w:r>
        <w:rPr>
          <w:bCs/>
        </w:rPr>
        <w:t>Hvis man alligevel ønsker at besøge lejren en anden dag</w:t>
      </w:r>
      <w:r w:rsidR="00F247B4">
        <w:rPr>
          <w:bCs/>
        </w:rPr>
        <w:t>, s</w:t>
      </w:r>
      <w:r>
        <w:rPr>
          <w:bCs/>
        </w:rPr>
        <w:t>kal dette aftales på forhånd, da man kan risikere at spejderen er på aktivitet.</w:t>
      </w:r>
    </w:p>
    <w:p w14:paraId="554F505B" w14:textId="65CEFD01" w:rsidR="0094428B" w:rsidRDefault="0094428B" w:rsidP="00B35384">
      <w:pPr>
        <w:rPr>
          <w:bCs/>
        </w:rPr>
      </w:pPr>
      <w:r>
        <w:rPr>
          <w:bCs/>
        </w:rPr>
        <w:t xml:space="preserve">Hvis man som gæst har brug for parkering, kan man køre til denne adresse: </w:t>
      </w:r>
      <w:proofErr w:type="spellStart"/>
      <w:r>
        <w:t>Brandhøjvej</w:t>
      </w:r>
      <w:proofErr w:type="spellEnd"/>
      <w:r>
        <w:t xml:space="preserve"> 268, 2640 Hedehusene</w:t>
      </w:r>
    </w:p>
    <w:p w14:paraId="20615862" w14:textId="518861BF" w:rsidR="00D268DE" w:rsidRDefault="00D268DE" w:rsidP="00B35384">
      <w:pPr>
        <w:rPr>
          <w:b/>
        </w:rPr>
      </w:pPr>
    </w:p>
    <w:p w14:paraId="781AB46D" w14:textId="3388A3D9" w:rsidR="00D268DE" w:rsidRDefault="00D268DE" w:rsidP="00B35384">
      <w:pPr>
        <w:rPr>
          <w:b/>
        </w:rPr>
      </w:pPr>
    </w:p>
    <w:p w14:paraId="1C028530" w14:textId="27BC559C" w:rsidR="00D268DE" w:rsidRDefault="00D268DE" w:rsidP="00B35384">
      <w:pPr>
        <w:rPr>
          <w:b/>
        </w:rPr>
      </w:pPr>
    </w:p>
    <w:p w14:paraId="7F2D0CF9" w14:textId="7E579B59" w:rsidR="00D268DE" w:rsidRDefault="00D268DE" w:rsidP="00B35384">
      <w:pPr>
        <w:rPr>
          <w:b/>
        </w:rPr>
      </w:pPr>
    </w:p>
    <w:p w14:paraId="1E71DC54" w14:textId="67F64CE5" w:rsidR="005D4C2F" w:rsidRDefault="005D4C2F" w:rsidP="00BF23BB">
      <w:pPr>
        <w:pStyle w:val="Overskrift2"/>
      </w:pPr>
      <w:r>
        <w:lastRenderedPageBreak/>
        <w:t>Post til lejren</w:t>
      </w:r>
      <w:r w:rsidR="00BF23BB">
        <w:t>:</w:t>
      </w:r>
    </w:p>
    <w:p w14:paraId="3C4D0D11" w14:textId="77777777" w:rsidR="00F62FDD" w:rsidRPr="00BF23BB" w:rsidRDefault="00F62FDD" w:rsidP="00D268DE">
      <w:pPr>
        <w:pStyle w:val="Overskrift3"/>
      </w:pPr>
      <w:r w:rsidRPr="00BF23BB">
        <w:t>Modtagelse af post</w:t>
      </w:r>
    </w:p>
    <w:p w14:paraId="72FB25AE" w14:textId="77777777" w:rsidR="00F62FDD" w:rsidRPr="00F62FDD" w:rsidRDefault="00F62FDD" w:rsidP="00F62FDD">
      <w:pPr>
        <w:rPr>
          <w:bCs/>
        </w:rPr>
      </w:pPr>
      <w:r w:rsidRPr="00F62FDD">
        <w:rPr>
          <w:bCs/>
        </w:rPr>
        <w:t xml:space="preserve">Spejdernes Lejr har fået deres efter postnummer 2644 </w:t>
      </w:r>
      <w:proofErr w:type="spellStart"/>
      <w:r w:rsidRPr="00F62FDD">
        <w:rPr>
          <w:bCs/>
        </w:rPr>
        <w:t>Hedeland</w:t>
      </w:r>
      <w:proofErr w:type="spellEnd"/>
      <w:r w:rsidRPr="00F62FDD">
        <w:rPr>
          <w:bCs/>
        </w:rPr>
        <w:t>. For at modtage et</w:t>
      </w:r>
    </w:p>
    <w:p w14:paraId="27E1829E" w14:textId="77777777" w:rsidR="00F62FDD" w:rsidRPr="00F62FDD" w:rsidRDefault="00F62FDD" w:rsidP="00F62FDD">
      <w:pPr>
        <w:rPr>
          <w:bCs/>
        </w:rPr>
      </w:pPr>
      <w:r w:rsidRPr="00F62FDD">
        <w:rPr>
          <w:bCs/>
        </w:rPr>
        <w:t>brev på lejren skal adressen indeholde følgende oplysninger:</w:t>
      </w:r>
    </w:p>
    <w:p w14:paraId="1D484D6C" w14:textId="77777777" w:rsidR="00F62FDD" w:rsidRDefault="00F62FDD" w:rsidP="00F62FDD">
      <w:pPr>
        <w:rPr>
          <w:bCs/>
        </w:rPr>
        <w:sectPr w:rsidR="00F62FDD">
          <w:headerReference w:type="default" r:id="rId8"/>
          <w:pgSz w:w="11906" w:h="16838"/>
          <w:pgMar w:top="1701" w:right="1134" w:bottom="1701" w:left="1134" w:header="708" w:footer="708" w:gutter="0"/>
          <w:cols w:space="708"/>
          <w:docGrid w:linePitch="360"/>
        </w:sectPr>
      </w:pPr>
    </w:p>
    <w:p w14:paraId="115CAB5D" w14:textId="77777777" w:rsidR="00F62FDD" w:rsidRPr="00F62FDD" w:rsidRDefault="00F62FDD" w:rsidP="00F62FDD">
      <w:pPr>
        <w:rPr>
          <w:b/>
        </w:rPr>
      </w:pPr>
      <w:r w:rsidRPr="00F62FDD">
        <w:rPr>
          <w:b/>
        </w:rPr>
        <w:t>Skriv:</w:t>
      </w:r>
    </w:p>
    <w:p w14:paraId="2B26B899" w14:textId="77777777" w:rsidR="00F62FDD" w:rsidRPr="00F62FDD" w:rsidRDefault="00F62FDD" w:rsidP="00F62FDD">
      <w:pPr>
        <w:rPr>
          <w:bCs/>
        </w:rPr>
      </w:pPr>
      <w:r w:rsidRPr="00F62FDD">
        <w:rPr>
          <w:bCs/>
        </w:rPr>
        <w:t>• (Spejdernes navn)</w:t>
      </w:r>
    </w:p>
    <w:p w14:paraId="078486B3" w14:textId="77777777" w:rsidR="00F62FDD" w:rsidRPr="00F62FDD" w:rsidRDefault="00F62FDD" w:rsidP="00F62FDD">
      <w:pPr>
        <w:rPr>
          <w:bCs/>
        </w:rPr>
      </w:pPr>
      <w:r w:rsidRPr="00F62FDD">
        <w:rPr>
          <w:bCs/>
        </w:rPr>
        <w:t>• (Spejdergruppe navn)</w:t>
      </w:r>
    </w:p>
    <w:p w14:paraId="02302E96" w14:textId="77777777" w:rsidR="00F62FDD" w:rsidRPr="00F62FDD" w:rsidRDefault="00F62FDD" w:rsidP="00F62FDD">
      <w:pPr>
        <w:rPr>
          <w:bCs/>
        </w:rPr>
      </w:pPr>
      <w:r w:rsidRPr="00F62FDD">
        <w:rPr>
          <w:bCs/>
        </w:rPr>
        <w:t>• (Spejdergruppens kommune)</w:t>
      </w:r>
    </w:p>
    <w:p w14:paraId="0D77F4C1" w14:textId="77777777" w:rsidR="00F62FDD" w:rsidRPr="00F62FDD" w:rsidRDefault="00F62FDD" w:rsidP="00F62FDD">
      <w:pPr>
        <w:rPr>
          <w:bCs/>
        </w:rPr>
      </w:pPr>
      <w:r w:rsidRPr="00F62FDD">
        <w:rPr>
          <w:bCs/>
        </w:rPr>
        <w:t>• (Underlejr på Spejdernes Lejr)</w:t>
      </w:r>
    </w:p>
    <w:p w14:paraId="4DF555CC" w14:textId="77777777" w:rsidR="00F62FDD" w:rsidRPr="00F62FDD" w:rsidRDefault="00F62FDD" w:rsidP="00F62FDD">
      <w:pPr>
        <w:rPr>
          <w:bCs/>
        </w:rPr>
      </w:pPr>
      <w:r w:rsidRPr="00F62FDD">
        <w:rPr>
          <w:bCs/>
        </w:rPr>
        <w:t>• Spejdernes lejr 2022</w:t>
      </w:r>
    </w:p>
    <w:p w14:paraId="57E9611A" w14:textId="77777777" w:rsidR="00F62FDD" w:rsidRPr="00F62FDD" w:rsidRDefault="00F62FDD" w:rsidP="00F62FDD">
      <w:pPr>
        <w:rPr>
          <w:bCs/>
        </w:rPr>
      </w:pPr>
      <w:r w:rsidRPr="00F62FDD">
        <w:rPr>
          <w:bCs/>
        </w:rPr>
        <w:t>• 2644 Hedehusene</w:t>
      </w:r>
    </w:p>
    <w:p w14:paraId="2F3F1529" w14:textId="77777777" w:rsidR="00F62FDD" w:rsidRPr="00F62FDD" w:rsidRDefault="00F62FDD" w:rsidP="00F62FDD">
      <w:pPr>
        <w:rPr>
          <w:b/>
        </w:rPr>
      </w:pPr>
      <w:r w:rsidRPr="00F62FDD">
        <w:rPr>
          <w:b/>
        </w:rPr>
        <w:t>Eksempel:</w:t>
      </w:r>
    </w:p>
    <w:p w14:paraId="221BA342" w14:textId="05E180FA" w:rsidR="00F62FDD" w:rsidRPr="00F62FDD" w:rsidRDefault="00F62FDD" w:rsidP="00F62FDD">
      <w:pPr>
        <w:rPr>
          <w:bCs/>
        </w:rPr>
      </w:pPr>
      <w:r w:rsidRPr="00F62FDD">
        <w:rPr>
          <w:bCs/>
        </w:rPr>
        <w:t xml:space="preserve">• </w:t>
      </w:r>
      <w:r>
        <w:rPr>
          <w:bCs/>
        </w:rPr>
        <w:t>Lucas Jensen</w:t>
      </w:r>
    </w:p>
    <w:p w14:paraId="1952DAE5" w14:textId="22C622EB" w:rsidR="00F62FDD" w:rsidRPr="00F62FDD" w:rsidRDefault="00F62FDD" w:rsidP="00F62FDD">
      <w:pPr>
        <w:rPr>
          <w:bCs/>
        </w:rPr>
      </w:pPr>
      <w:r w:rsidRPr="00F62FDD">
        <w:rPr>
          <w:bCs/>
        </w:rPr>
        <w:t xml:space="preserve">• </w:t>
      </w:r>
      <w:r>
        <w:rPr>
          <w:bCs/>
        </w:rPr>
        <w:t>Skovfolket</w:t>
      </w:r>
    </w:p>
    <w:p w14:paraId="1AA43459" w14:textId="0D423567" w:rsidR="00F62FDD" w:rsidRPr="00F62FDD" w:rsidRDefault="00F62FDD" w:rsidP="00F62FDD">
      <w:pPr>
        <w:rPr>
          <w:bCs/>
        </w:rPr>
      </w:pPr>
      <w:r w:rsidRPr="00F62FDD">
        <w:rPr>
          <w:bCs/>
        </w:rPr>
        <w:t xml:space="preserve">• </w:t>
      </w:r>
      <w:r>
        <w:rPr>
          <w:bCs/>
        </w:rPr>
        <w:t>Haderslev Kommune</w:t>
      </w:r>
    </w:p>
    <w:p w14:paraId="2878F3CE" w14:textId="6C66E637" w:rsidR="00F62FDD" w:rsidRPr="00F62FDD" w:rsidRDefault="00F62FDD" w:rsidP="00F62FDD">
      <w:pPr>
        <w:rPr>
          <w:bCs/>
        </w:rPr>
      </w:pPr>
      <w:r w:rsidRPr="00F62FDD">
        <w:rPr>
          <w:bCs/>
        </w:rPr>
        <w:t xml:space="preserve">• Underlejr </w:t>
      </w:r>
      <w:r>
        <w:rPr>
          <w:bCs/>
        </w:rPr>
        <w:t>Roskilde</w:t>
      </w:r>
    </w:p>
    <w:p w14:paraId="432DE586" w14:textId="77777777" w:rsidR="00F62FDD" w:rsidRPr="00F62FDD" w:rsidRDefault="00F62FDD" w:rsidP="00F62FDD">
      <w:pPr>
        <w:rPr>
          <w:bCs/>
        </w:rPr>
      </w:pPr>
      <w:r w:rsidRPr="00F62FDD">
        <w:rPr>
          <w:bCs/>
        </w:rPr>
        <w:t>• Spejdernes lejr 2022</w:t>
      </w:r>
    </w:p>
    <w:p w14:paraId="52CB2EA7" w14:textId="77777777" w:rsidR="00F62FDD" w:rsidRPr="00F62FDD" w:rsidRDefault="00F62FDD" w:rsidP="00F62FDD">
      <w:pPr>
        <w:rPr>
          <w:bCs/>
        </w:rPr>
      </w:pPr>
      <w:r w:rsidRPr="00F62FDD">
        <w:rPr>
          <w:bCs/>
        </w:rPr>
        <w:t>• 2644 Hedehusene</w:t>
      </w:r>
    </w:p>
    <w:p w14:paraId="79CEF76E" w14:textId="77777777" w:rsidR="00F62FDD" w:rsidRDefault="00F62FDD" w:rsidP="00F62FDD">
      <w:pPr>
        <w:rPr>
          <w:bCs/>
        </w:rPr>
        <w:sectPr w:rsidR="00F62FDD" w:rsidSect="00F62FDD">
          <w:type w:val="continuous"/>
          <w:pgSz w:w="11906" w:h="16838"/>
          <w:pgMar w:top="1701" w:right="1134" w:bottom="1701" w:left="1134" w:header="708" w:footer="708" w:gutter="0"/>
          <w:cols w:num="2" w:space="708"/>
          <w:docGrid w:linePitch="360"/>
        </w:sectPr>
      </w:pPr>
    </w:p>
    <w:p w14:paraId="2CAEE631" w14:textId="26C70639" w:rsidR="00D268DE" w:rsidRDefault="00D268DE" w:rsidP="00F62FDD">
      <w:pPr>
        <w:rPr>
          <w:b/>
        </w:rPr>
      </w:pPr>
      <w:r>
        <w:rPr>
          <w:b/>
        </w:rPr>
        <w:t>OBS: Vi bor i Underlejr Roskilde</w:t>
      </w:r>
    </w:p>
    <w:p w14:paraId="3C467CF8" w14:textId="77777777" w:rsidR="00D268DE" w:rsidRPr="00D268DE" w:rsidRDefault="00D268DE" w:rsidP="00F62FDD">
      <w:pPr>
        <w:rPr>
          <w:b/>
        </w:rPr>
      </w:pPr>
    </w:p>
    <w:p w14:paraId="00AA5A0E" w14:textId="53D1A4DF" w:rsidR="00F62FDD" w:rsidRPr="00BF23BB" w:rsidRDefault="00F62FDD" w:rsidP="00D268DE">
      <w:pPr>
        <w:pStyle w:val="Overskrift3"/>
      </w:pPr>
      <w:r w:rsidRPr="00BF23BB">
        <w:t>Afsendelse af post</w:t>
      </w:r>
    </w:p>
    <w:p w14:paraId="224D7F17" w14:textId="77777777" w:rsidR="00F62FDD" w:rsidRPr="00F62FDD" w:rsidRDefault="00F62FDD" w:rsidP="00F62FDD">
      <w:pPr>
        <w:rPr>
          <w:bCs/>
        </w:rPr>
      </w:pPr>
      <w:r w:rsidRPr="00F62FDD">
        <w:rPr>
          <w:bCs/>
        </w:rPr>
        <w:t>Når du vil sende post fra lejren til din familie eller dine venner kan du enten:</w:t>
      </w:r>
    </w:p>
    <w:p w14:paraId="12114B15" w14:textId="77777777" w:rsidR="00F62FDD" w:rsidRPr="00F62FDD" w:rsidRDefault="00F62FDD" w:rsidP="00F62FDD">
      <w:pPr>
        <w:rPr>
          <w:bCs/>
        </w:rPr>
      </w:pPr>
      <w:r w:rsidRPr="00F62FDD">
        <w:rPr>
          <w:bCs/>
        </w:rPr>
        <w:t xml:space="preserve">• Fremstille dit eget postkort eller benytte </w:t>
      </w:r>
      <w:proofErr w:type="spellStart"/>
      <w:r w:rsidRPr="00F62FDD">
        <w:rPr>
          <w:bCs/>
        </w:rPr>
        <w:t>PostNords</w:t>
      </w:r>
      <w:proofErr w:type="spellEnd"/>
      <w:r w:rsidRPr="00F62FDD">
        <w:rPr>
          <w:bCs/>
        </w:rPr>
        <w:t xml:space="preserve"> app</w:t>
      </w:r>
    </w:p>
    <w:p w14:paraId="3C7A2CAC" w14:textId="77777777" w:rsidR="00F62FDD" w:rsidRPr="00F62FDD" w:rsidRDefault="00F62FDD" w:rsidP="00F62FDD">
      <w:pPr>
        <w:rPr>
          <w:bCs/>
        </w:rPr>
      </w:pPr>
      <w:r w:rsidRPr="00F62FDD">
        <w:rPr>
          <w:bCs/>
        </w:rPr>
        <w:t xml:space="preserve">• Købe porto til ind- eller udlandet via </w:t>
      </w:r>
      <w:proofErr w:type="spellStart"/>
      <w:r w:rsidRPr="00F62FDD">
        <w:rPr>
          <w:bCs/>
        </w:rPr>
        <w:t>PostNords</w:t>
      </w:r>
      <w:proofErr w:type="spellEnd"/>
      <w:r w:rsidRPr="00F62FDD">
        <w:rPr>
          <w:bCs/>
        </w:rPr>
        <w:t xml:space="preserve"> app</w:t>
      </w:r>
    </w:p>
    <w:p w14:paraId="3610A1FB" w14:textId="77777777" w:rsidR="00F62FDD" w:rsidRPr="00F62FDD" w:rsidRDefault="00F62FDD" w:rsidP="00F62FDD">
      <w:pPr>
        <w:rPr>
          <w:bCs/>
        </w:rPr>
      </w:pPr>
      <w:r w:rsidRPr="00F62FDD">
        <w:rPr>
          <w:bCs/>
        </w:rPr>
        <w:t>• Skrive dit navn og hilsen på dit postkort eller medbragte papir.</w:t>
      </w:r>
    </w:p>
    <w:p w14:paraId="3722F419" w14:textId="77777777" w:rsidR="00F62FDD" w:rsidRPr="00F62FDD" w:rsidRDefault="00F62FDD" w:rsidP="00F62FDD">
      <w:pPr>
        <w:rPr>
          <w:bCs/>
        </w:rPr>
      </w:pPr>
      <w:r w:rsidRPr="00F62FDD">
        <w:rPr>
          <w:bCs/>
        </w:rPr>
        <w:t>Postkort kan sendes med almindelig porto på 12 kr. og vil blive leveret inden for 2-3</w:t>
      </w:r>
    </w:p>
    <w:p w14:paraId="52FB3BB9" w14:textId="77777777" w:rsidR="00F62FDD" w:rsidRPr="00F62FDD" w:rsidRDefault="00F62FDD" w:rsidP="00F62FDD">
      <w:pPr>
        <w:rPr>
          <w:bCs/>
        </w:rPr>
      </w:pPr>
      <w:r w:rsidRPr="00F62FDD">
        <w:rPr>
          <w:bCs/>
        </w:rPr>
        <w:t>dage. Der er ikke planlagt salg af postkort, frimærker m.m. på lejren. Du kan søge</w:t>
      </w:r>
    </w:p>
    <w:p w14:paraId="0B2EFD7B" w14:textId="09BF276D" w:rsidR="00F62FDD" w:rsidRPr="00F62FDD" w:rsidRDefault="00F62FDD" w:rsidP="00F62FDD">
      <w:pPr>
        <w:rPr>
          <w:bCs/>
        </w:rPr>
      </w:pPr>
      <w:r w:rsidRPr="00F62FDD">
        <w:rPr>
          <w:bCs/>
        </w:rPr>
        <w:t>hjælp og vejledning til posthåndtering i Informationsteltene.</w:t>
      </w:r>
    </w:p>
    <w:p w14:paraId="24BEFFEC" w14:textId="26D7CBCA" w:rsidR="00F62FDD" w:rsidRPr="00F62FDD" w:rsidRDefault="00F62FDD" w:rsidP="00F62FDD">
      <w:pPr>
        <w:rPr>
          <w:bCs/>
        </w:rPr>
      </w:pPr>
    </w:p>
    <w:p w14:paraId="4E6CC8F7" w14:textId="77777777" w:rsidR="00F62FDD" w:rsidRPr="00F62FDD" w:rsidRDefault="00F62FDD" w:rsidP="00D268DE">
      <w:pPr>
        <w:pStyle w:val="Overskrift3"/>
      </w:pPr>
      <w:r w:rsidRPr="00F62FDD">
        <w:t>Webshop</w:t>
      </w:r>
    </w:p>
    <w:p w14:paraId="3E668977" w14:textId="77777777" w:rsidR="00F62FDD" w:rsidRPr="00F62FDD" w:rsidRDefault="00F62FDD" w:rsidP="00F62FDD">
      <w:pPr>
        <w:rPr>
          <w:bCs/>
        </w:rPr>
      </w:pPr>
      <w:r w:rsidRPr="00F62FDD">
        <w:rPr>
          <w:bCs/>
        </w:rPr>
        <w:t>Send en pakke til Spejdernes Lejr med ét klik</w:t>
      </w:r>
    </w:p>
    <w:p w14:paraId="7EB47CFC" w14:textId="77777777" w:rsidR="00F62FDD" w:rsidRPr="00F62FDD" w:rsidRDefault="00F62FDD" w:rsidP="00F62FDD">
      <w:pPr>
        <w:rPr>
          <w:bCs/>
        </w:rPr>
      </w:pPr>
      <w:r w:rsidRPr="00F62FDD">
        <w:rPr>
          <w:bCs/>
        </w:rPr>
        <w:t>Forkæl én du holder af på Spejdernes Lejr 2022. Gennem vores webshop</w:t>
      </w:r>
    </w:p>
    <w:p w14:paraId="6D2BB8D2" w14:textId="23F0531D" w:rsidR="00F62FDD" w:rsidRPr="00F62FDD" w:rsidRDefault="00F62FDD" w:rsidP="00F62FDD">
      <w:pPr>
        <w:rPr>
          <w:bCs/>
        </w:rPr>
      </w:pPr>
      <w:r w:rsidRPr="00F62FDD">
        <w:rPr>
          <w:bCs/>
        </w:rPr>
        <w:t>s</w:t>
      </w:r>
      <w:r w:rsidR="00BF23BB">
        <w:rPr>
          <w:bCs/>
        </w:rPr>
        <w:t>p</w:t>
      </w:r>
      <w:r w:rsidRPr="00F62FDD">
        <w:rPr>
          <w:bCs/>
        </w:rPr>
        <w:t>e</w:t>
      </w:r>
      <w:r w:rsidR="00BF23BB">
        <w:rPr>
          <w:bCs/>
        </w:rPr>
        <w:t>j</w:t>
      </w:r>
      <w:r w:rsidRPr="00F62FDD">
        <w:rPr>
          <w:bCs/>
        </w:rPr>
        <w:t>der</w:t>
      </w:r>
      <w:r w:rsidR="00BF23BB">
        <w:rPr>
          <w:bCs/>
        </w:rPr>
        <w:t>p</w:t>
      </w:r>
      <w:r w:rsidRPr="00F62FDD">
        <w:rPr>
          <w:bCs/>
        </w:rPr>
        <w:t>ost.dk kan du bestille pakker med personlige hilsner, som vil blive leveret</w:t>
      </w:r>
    </w:p>
    <w:p w14:paraId="415E3212" w14:textId="0BE775C8" w:rsidR="00F62FDD" w:rsidRPr="00F62FDD" w:rsidRDefault="00F62FDD" w:rsidP="00F62FDD">
      <w:pPr>
        <w:rPr>
          <w:bCs/>
        </w:rPr>
      </w:pPr>
      <w:r w:rsidRPr="00F62FDD">
        <w:rPr>
          <w:bCs/>
        </w:rPr>
        <w:t>direkte til lejren. Spe</w:t>
      </w:r>
      <w:r w:rsidR="00BF23BB">
        <w:rPr>
          <w:bCs/>
        </w:rPr>
        <w:t>j</w:t>
      </w:r>
      <w:r w:rsidRPr="00F62FDD">
        <w:rPr>
          <w:bCs/>
        </w:rPr>
        <w:t>derpost.dk bliver opbygget som enhver anden webshop, og her</w:t>
      </w:r>
    </w:p>
    <w:p w14:paraId="55B3B807" w14:textId="77777777" w:rsidR="00F62FDD" w:rsidRPr="00F62FDD" w:rsidRDefault="00F62FDD" w:rsidP="00F62FDD">
      <w:pPr>
        <w:rPr>
          <w:bCs/>
        </w:rPr>
      </w:pPr>
      <w:r w:rsidRPr="00F62FDD">
        <w:rPr>
          <w:bCs/>
        </w:rPr>
        <w:t>er det muligt at fylde kurven med slik, snacks samt kagemænd og kagekoner til</w:t>
      </w:r>
    </w:p>
    <w:p w14:paraId="6AA7B610" w14:textId="77777777" w:rsidR="00F62FDD" w:rsidRPr="00F62FDD" w:rsidRDefault="00F62FDD" w:rsidP="00F62FDD">
      <w:pPr>
        <w:rPr>
          <w:bCs/>
        </w:rPr>
      </w:pPr>
      <w:r w:rsidRPr="00F62FDD">
        <w:rPr>
          <w:bCs/>
        </w:rPr>
        <w:t>fødselsdag og fest. Herefter angiver du den ønskede leveringsdato, skriver en</w:t>
      </w:r>
    </w:p>
    <w:p w14:paraId="3F0075A1" w14:textId="77777777" w:rsidR="00F62FDD" w:rsidRPr="00F62FDD" w:rsidRDefault="00F62FDD" w:rsidP="00F62FDD">
      <w:pPr>
        <w:rPr>
          <w:bCs/>
        </w:rPr>
      </w:pPr>
      <w:r w:rsidRPr="00F62FDD">
        <w:rPr>
          <w:bCs/>
        </w:rPr>
        <w:lastRenderedPageBreak/>
        <w:t>personlig hilsen og så sørger vi for, at den kommer frem til modtageren.</w:t>
      </w:r>
    </w:p>
    <w:p w14:paraId="0FAD77F5" w14:textId="77777777" w:rsidR="00F62FDD" w:rsidRPr="00F62FDD" w:rsidRDefault="00F62FDD" w:rsidP="00F62FDD">
      <w:pPr>
        <w:rPr>
          <w:bCs/>
        </w:rPr>
      </w:pPr>
      <w:r w:rsidRPr="00F62FDD">
        <w:rPr>
          <w:bCs/>
        </w:rPr>
        <w:t>Pakken vil blive leveret til Informationen i den underlejr, hvor gruppen bor. Her skal</w:t>
      </w:r>
    </w:p>
    <w:p w14:paraId="0CDFBD03" w14:textId="14C7F84C" w:rsidR="00F62FDD" w:rsidRPr="00F62FDD" w:rsidRDefault="00F62FDD" w:rsidP="00F62FDD">
      <w:pPr>
        <w:rPr>
          <w:bCs/>
        </w:rPr>
      </w:pPr>
      <w:r w:rsidRPr="00F62FDD">
        <w:rPr>
          <w:bCs/>
        </w:rPr>
        <w:t xml:space="preserve">gruppen så </w:t>
      </w:r>
      <w:proofErr w:type="gramStart"/>
      <w:r w:rsidRPr="00F62FDD">
        <w:rPr>
          <w:bCs/>
        </w:rPr>
        <w:t>hente</w:t>
      </w:r>
      <w:proofErr w:type="gramEnd"/>
      <w:r w:rsidRPr="00F62FDD">
        <w:rPr>
          <w:bCs/>
        </w:rPr>
        <w:t xml:space="preserve"> pakke</w:t>
      </w:r>
      <w:r w:rsidR="00157AF9">
        <w:rPr>
          <w:bCs/>
        </w:rPr>
        <w:t>n.</w:t>
      </w:r>
    </w:p>
    <w:p w14:paraId="7E62C8BE" w14:textId="77777777" w:rsidR="00F62FDD" w:rsidRPr="00F62FDD" w:rsidRDefault="00F62FDD" w:rsidP="00F62FDD">
      <w:pPr>
        <w:rPr>
          <w:bCs/>
        </w:rPr>
      </w:pPr>
      <w:r w:rsidRPr="00F62FDD">
        <w:rPr>
          <w:bCs/>
        </w:rPr>
        <w:t>Det er muligt at bestille til levering allerede på den første dag på lejren. Webshoppen</w:t>
      </w:r>
    </w:p>
    <w:p w14:paraId="2EBC2B1E" w14:textId="77777777" w:rsidR="00F62FDD" w:rsidRPr="00F62FDD" w:rsidRDefault="00F62FDD" w:rsidP="00F62FDD">
      <w:pPr>
        <w:rPr>
          <w:bCs/>
        </w:rPr>
      </w:pPr>
      <w:r w:rsidRPr="00F62FDD">
        <w:rPr>
          <w:bCs/>
        </w:rPr>
        <w:t>vil holde åbent, således at der kan leveres pakker på lejren fra den første lejrdag indtil</w:t>
      </w:r>
    </w:p>
    <w:p w14:paraId="27B6C321" w14:textId="0C3E6160" w:rsidR="0069490D" w:rsidRDefault="00F62FDD" w:rsidP="00F62FDD">
      <w:pPr>
        <w:rPr>
          <w:bCs/>
        </w:rPr>
      </w:pPr>
      <w:r w:rsidRPr="00F62FDD">
        <w:rPr>
          <w:bCs/>
        </w:rPr>
        <w:t>andensidste dag på lejren (Sidste leveringsdag er 30. juli 2022).</w:t>
      </w:r>
    </w:p>
    <w:p w14:paraId="502A5CB7" w14:textId="77777777" w:rsidR="00BF23BB" w:rsidRPr="0069490D" w:rsidRDefault="00BF23BB" w:rsidP="00F62FDD">
      <w:pPr>
        <w:rPr>
          <w:bCs/>
        </w:rPr>
      </w:pPr>
    </w:p>
    <w:p w14:paraId="71B33200" w14:textId="7DDAB6A8" w:rsidR="003A4A37" w:rsidRPr="00972856" w:rsidRDefault="003A4A37" w:rsidP="00BF23BB">
      <w:pPr>
        <w:pStyle w:val="Overskrift2"/>
      </w:pPr>
      <w:r w:rsidRPr="00972856">
        <w:t>Mobilpolitik</w:t>
      </w:r>
    </w:p>
    <w:p w14:paraId="02922B8E" w14:textId="4A0FABE6" w:rsidR="003A4A37" w:rsidRPr="00972856" w:rsidRDefault="003A4A37" w:rsidP="003A4A37">
      <w:pPr>
        <w:rPr>
          <w:rFonts w:cstheme="minorHAnsi"/>
        </w:rPr>
      </w:pPr>
      <w:r w:rsidRPr="00972856">
        <w:rPr>
          <w:rFonts w:cstheme="minorHAnsi"/>
        </w:rPr>
        <w:t xml:space="preserve">Som udgangspunkt er </w:t>
      </w:r>
      <w:r w:rsidR="00CD0190" w:rsidRPr="00972856">
        <w:rPr>
          <w:rFonts w:cstheme="minorHAnsi"/>
        </w:rPr>
        <w:t>mobiltelefoner</w:t>
      </w:r>
      <w:r w:rsidRPr="00972856">
        <w:rPr>
          <w:rFonts w:cstheme="minorHAnsi"/>
        </w:rPr>
        <w:t xml:space="preserve"> tilladt at tage med på lejren.</w:t>
      </w:r>
    </w:p>
    <w:p w14:paraId="3C9D9C4F" w14:textId="6F778904" w:rsidR="003A4A37" w:rsidRPr="00972856" w:rsidRDefault="003A4A37" w:rsidP="003A4A37">
      <w:pPr>
        <w:rPr>
          <w:rFonts w:cstheme="minorHAnsi"/>
        </w:rPr>
      </w:pPr>
      <w:r w:rsidRPr="00972856">
        <w:rPr>
          <w:rFonts w:cstheme="minorHAnsi"/>
        </w:rPr>
        <w:t xml:space="preserve">Der vil ikke være faste tidspunkter hvor telefonen må bruges. Derimod satser vi på at få så travlt, </w:t>
      </w:r>
      <w:r w:rsidR="00972856">
        <w:rPr>
          <w:rFonts w:cstheme="minorHAnsi"/>
        </w:rPr>
        <w:t>At</w:t>
      </w:r>
      <w:r w:rsidRPr="00972856">
        <w:rPr>
          <w:rFonts w:cstheme="minorHAnsi"/>
        </w:rPr>
        <w:t xml:space="preserve"> I ikke har tid til at bruge den</w:t>
      </w:r>
      <w:r w:rsidRPr="00972856">
        <w:rPr>
          <w:rFonts w:cstheme="minorHAnsi"/>
        </w:rPr>
        <w:sym w:font="Wingdings" w:char="F04A"/>
      </w:r>
      <w:r w:rsidRPr="00972856">
        <w:rPr>
          <w:rFonts w:cstheme="minorHAnsi"/>
        </w:rPr>
        <w:t xml:space="preserve"> </w:t>
      </w:r>
    </w:p>
    <w:p w14:paraId="7680D328" w14:textId="188316FF" w:rsidR="003A4A37" w:rsidRPr="00972856" w:rsidRDefault="003A4A37" w:rsidP="003A4A37">
      <w:pPr>
        <w:rPr>
          <w:rFonts w:cstheme="minorHAnsi"/>
        </w:rPr>
      </w:pPr>
      <w:r w:rsidRPr="00972856">
        <w:rPr>
          <w:rFonts w:cstheme="minorHAnsi"/>
        </w:rPr>
        <w:t>Vi forbeholder os dog retten til at fratage telefonen, hvis vi vurderer at det hæmmer aktiviteterne.</w:t>
      </w:r>
    </w:p>
    <w:p w14:paraId="5545BF56" w14:textId="7815F812" w:rsidR="003A4A37" w:rsidRPr="00972856" w:rsidRDefault="003A4A37" w:rsidP="003A4A37">
      <w:pPr>
        <w:rPr>
          <w:rFonts w:cstheme="minorHAnsi"/>
        </w:rPr>
      </w:pPr>
      <w:r w:rsidRPr="00972856">
        <w:rPr>
          <w:rFonts w:cstheme="minorHAnsi"/>
        </w:rPr>
        <w:t>Dog kræver vi at alt kontakt imellem spejder og forældre går via lederne.</w:t>
      </w:r>
    </w:p>
    <w:p w14:paraId="6FCA3B21" w14:textId="7662FCDE" w:rsidR="003A4A37" w:rsidRDefault="003A4A37" w:rsidP="003A4A37">
      <w:pPr>
        <w:rPr>
          <w:rFonts w:cstheme="minorHAnsi"/>
        </w:rPr>
      </w:pPr>
      <w:r w:rsidRPr="00972856">
        <w:rPr>
          <w:rFonts w:cstheme="minorHAnsi"/>
        </w:rPr>
        <w:t>Medbragt elektronik er på eget ansvar.</w:t>
      </w:r>
    </w:p>
    <w:p w14:paraId="47E66D1B" w14:textId="6231AB76" w:rsidR="008839CD" w:rsidRDefault="008839CD" w:rsidP="003F3AF0">
      <w:pPr>
        <w:pStyle w:val="Overskrift2"/>
      </w:pPr>
      <w:r>
        <w:t>Snapchat/PR</w:t>
      </w:r>
    </w:p>
    <w:p w14:paraId="4200DDA0" w14:textId="3672E717" w:rsidR="008839CD" w:rsidRDefault="008839CD" w:rsidP="008839CD">
      <w:r>
        <w:t>Vi har i år forsøgt at ny tænke vores måde</w:t>
      </w:r>
      <w:r w:rsidR="006C290E">
        <w:t xml:space="preserve"> at</w:t>
      </w:r>
      <w:r>
        <w:t xml:space="preserve"> reklamere for lejren.</w:t>
      </w:r>
    </w:p>
    <w:p w14:paraId="5A0F433A" w14:textId="63A55BE7" w:rsidR="008839CD" w:rsidRDefault="008839CD" w:rsidP="008839CD">
      <w:r>
        <w:t xml:space="preserve">Vi har i den anledning oprettet </w:t>
      </w:r>
      <w:r w:rsidR="00157AF9">
        <w:t>en</w:t>
      </w:r>
      <w:r>
        <w:t xml:space="preserve"> Snapchat konto.</w:t>
      </w:r>
    </w:p>
    <w:p w14:paraId="4B4BFB93" w14:textId="24914E28" w:rsidR="008839CD" w:rsidRDefault="008839CD" w:rsidP="008839CD">
      <w:r>
        <w:t>Alle spejderne har mulighed for at sende billeder. Som herefter vil blive delt på vores Facebook side</w:t>
      </w:r>
      <w:r w:rsidR="00157AF9">
        <w:t>.</w:t>
      </w:r>
    </w:p>
    <w:p w14:paraId="164A0B45" w14:textId="78FFB6B0" w:rsidR="008839CD" w:rsidRDefault="00157AF9" w:rsidP="008839CD">
      <w:r>
        <w:t>Siden hedder</w:t>
      </w:r>
      <w:r w:rsidR="003F3AF0">
        <w:t>: skovfolketsl22</w:t>
      </w:r>
    </w:p>
    <w:p w14:paraId="34853C32" w14:textId="48B232C7" w:rsidR="00142ECB" w:rsidRDefault="00142ECB" w:rsidP="00D268DE">
      <w:pPr>
        <w:pStyle w:val="Overskrift2"/>
      </w:pPr>
      <w:r>
        <w:t>Mærker/uniform</w:t>
      </w:r>
    </w:p>
    <w:p w14:paraId="7168CA10" w14:textId="23D22A8D" w:rsidR="00A527BF" w:rsidRDefault="00A527BF" w:rsidP="00C431C1">
      <w:r>
        <w:t>Husk at medbring jeres uniform og tørklæde. I skal inden lejren have påsyet jeres Spejdernes Lejr 2022 mærke. Mærket bliver udleveret sammen med Skejser armbåndet inden lejren.</w:t>
      </w:r>
    </w:p>
    <w:p w14:paraId="50B732F2" w14:textId="2236F66E" w:rsidR="00A527BF" w:rsidRDefault="00A527BF" w:rsidP="00B35384">
      <w:pPr>
        <w:rPr>
          <w:bCs/>
        </w:rPr>
      </w:pPr>
      <w:r>
        <w:rPr>
          <w:bCs/>
        </w:rPr>
        <w:t>Hvis ikke mærket er påsyet inden lejren, har man rig lejlighed til at gøre det på turen derover.</w:t>
      </w:r>
    </w:p>
    <w:p w14:paraId="3198AC62" w14:textId="08206ACA" w:rsidR="00A527BF" w:rsidRDefault="00AF359A" w:rsidP="00D268DE">
      <w:pPr>
        <w:pStyle w:val="Overskrift2"/>
      </w:pPr>
      <w:r>
        <w:t>Hjemve</w:t>
      </w:r>
    </w:p>
    <w:p w14:paraId="5EAD6A39" w14:textId="14CCD56D" w:rsidR="00AF359A" w:rsidRDefault="00AF359A" w:rsidP="00B35384">
      <w:pPr>
        <w:rPr>
          <w:bCs/>
        </w:rPr>
      </w:pPr>
      <w:r>
        <w:rPr>
          <w:bCs/>
        </w:rPr>
        <w:t>Hjemve er aldrig sjovt at have på en spejderlejr.</w:t>
      </w:r>
    </w:p>
    <w:p w14:paraId="11248307" w14:textId="15D53B3D" w:rsidR="00AF359A" w:rsidRDefault="00AF359A" w:rsidP="00B35384">
      <w:pPr>
        <w:rPr>
          <w:bCs/>
        </w:rPr>
      </w:pPr>
      <w:r>
        <w:rPr>
          <w:bCs/>
        </w:rPr>
        <w:t>Og vi vil gøre hvad vi kan for at forebygge dette. men det kan kun lykkedes med fælles hjælp.</w:t>
      </w:r>
    </w:p>
    <w:p w14:paraId="304E4357" w14:textId="47A475AB" w:rsidR="00E60F54" w:rsidRDefault="00E60F54" w:rsidP="00B35384">
      <w:pPr>
        <w:rPr>
          <w:bCs/>
        </w:rPr>
      </w:pPr>
      <w:r>
        <w:rPr>
          <w:bCs/>
        </w:rPr>
        <w:t>Hvis spejderen får trang til at ringe hjem. Skal dette først aftales med lederen, som tager kontakt til forældrene.</w:t>
      </w:r>
    </w:p>
    <w:p w14:paraId="70524A6E" w14:textId="3711D42F" w:rsidR="00AF359A" w:rsidRDefault="00AF359A" w:rsidP="00B35384">
      <w:pPr>
        <w:rPr>
          <w:bCs/>
        </w:rPr>
      </w:pPr>
      <w:r>
        <w:rPr>
          <w:bCs/>
        </w:rPr>
        <w:t>Nogle spejdere ønsker at ringe hjem til deres forældre</w:t>
      </w:r>
      <w:r w:rsidR="00E60F54">
        <w:rPr>
          <w:bCs/>
        </w:rPr>
        <w:t xml:space="preserve"> hver dag</w:t>
      </w:r>
      <w:r>
        <w:rPr>
          <w:bCs/>
        </w:rPr>
        <w:t xml:space="preserve"> inden de går i seng.</w:t>
      </w:r>
    </w:p>
    <w:p w14:paraId="53BC3192" w14:textId="4FDD6C96" w:rsidR="0030549B" w:rsidRDefault="0030549B" w:rsidP="00B35384">
      <w:pPr>
        <w:rPr>
          <w:bCs/>
        </w:rPr>
      </w:pPr>
      <w:r>
        <w:rPr>
          <w:bCs/>
        </w:rPr>
        <w:t>Hvis dette er noget man aftaler i familien, vil vi gerne på forhånd orienteres om dette.</w:t>
      </w:r>
    </w:p>
    <w:p w14:paraId="3CCAB3E0" w14:textId="26CC6B50" w:rsidR="00FE40B1" w:rsidRDefault="00FE40B1" w:rsidP="00D268DE">
      <w:pPr>
        <w:pStyle w:val="Overskrift2"/>
      </w:pPr>
      <w:r>
        <w:lastRenderedPageBreak/>
        <w:t>Pakkeliste</w:t>
      </w:r>
    </w:p>
    <w:p w14:paraId="0B3DB3F5" w14:textId="11825049" w:rsidR="00C11BDD" w:rsidRDefault="00C11BDD" w:rsidP="00B35384">
      <w:r>
        <w:t>Vi har forsøgt at lave en pakkeliste til jer.</w:t>
      </w:r>
    </w:p>
    <w:p w14:paraId="4F4ECA1A" w14:textId="04CEB2C7" w:rsidR="00C11BDD" w:rsidRDefault="00C11BDD" w:rsidP="00B35384">
      <w:r>
        <w:t>Listen er kun vejledende og der kan være enkelte mangler.</w:t>
      </w:r>
    </w:p>
    <w:p w14:paraId="56F24637" w14:textId="77777777" w:rsidR="00E91534" w:rsidRDefault="00C11BDD" w:rsidP="00E91534">
      <w:pPr>
        <w:rPr>
          <w:b/>
        </w:rPr>
      </w:pPr>
      <w:r>
        <w:t>I kan se pakkelisten på sidste side.</w:t>
      </w:r>
      <w:r w:rsidR="00E91534" w:rsidRPr="00E91534">
        <w:rPr>
          <w:b/>
        </w:rPr>
        <w:t xml:space="preserve"> </w:t>
      </w:r>
    </w:p>
    <w:p w14:paraId="57D2ABC4" w14:textId="6FDEF1E1" w:rsidR="00E91534" w:rsidRPr="00E91534" w:rsidRDefault="00E91534" w:rsidP="00E91534">
      <w:pPr>
        <w:rPr>
          <w:b/>
        </w:rPr>
      </w:pPr>
      <w:r>
        <w:rPr>
          <w:bCs/>
        </w:rPr>
        <w:t>Husk at der skal være navn på alt jeres udstyr.</w:t>
      </w:r>
    </w:p>
    <w:p w14:paraId="56BBAD0E" w14:textId="173D55F0" w:rsidR="00575113" w:rsidRDefault="00575113" w:rsidP="00D268DE">
      <w:pPr>
        <w:pStyle w:val="Overskrift2"/>
      </w:pPr>
      <w:r>
        <w:t xml:space="preserve">Kontakt </w:t>
      </w:r>
      <w:r w:rsidR="00D268DE">
        <w:t>liste</w:t>
      </w:r>
    </w:p>
    <w:p w14:paraId="72A8B15E" w14:textId="03F9B72C" w:rsidR="00972856" w:rsidRDefault="00972856" w:rsidP="00B35384">
      <w:pPr>
        <w:rPr>
          <w:bCs/>
        </w:rPr>
      </w:pPr>
      <w:r>
        <w:rPr>
          <w:bCs/>
        </w:rPr>
        <w:t>Herunder har I kontakt oplysninger på alle ledere under lejren.</w:t>
      </w:r>
    </w:p>
    <w:p w14:paraId="1DF4C438" w14:textId="58C47555" w:rsidR="0033735A" w:rsidRDefault="0033735A" w:rsidP="00B35384">
      <w:pPr>
        <w:rPr>
          <w:bCs/>
        </w:rPr>
      </w:pPr>
      <w:r>
        <w:rPr>
          <w:bCs/>
        </w:rPr>
        <w:t>Vi anbefaler at alle spejderne får indkodet numrene på deres telefon. I tilfælde af at de pludseligt skulle få brug for det under lejren.</w:t>
      </w:r>
    </w:p>
    <w:p w14:paraId="03D62416" w14:textId="77777777" w:rsidR="00033895" w:rsidRDefault="00033895" w:rsidP="00B35384">
      <w:pPr>
        <w:rPr>
          <w:bCs/>
        </w:rPr>
      </w:pPr>
    </w:p>
    <w:p w14:paraId="57AE624C" w14:textId="44E4928F" w:rsidR="00364018" w:rsidRDefault="00364018" w:rsidP="00D268DE">
      <w:pPr>
        <w:pStyle w:val="Overskrift3"/>
      </w:pPr>
      <w:r>
        <w:t>Gram Hvaler:</w:t>
      </w:r>
    </w:p>
    <w:p w14:paraId="0FD76220" w14:textId="522B01DB" w:rsidR="00364018" w:rsidRDefault="00364018" w:rsidP="00B35384">
      <w:pPr>
        <w:rPr>
          <w:bCs/>
        </w:rPr>
      </w:pPr>
      <w:r w:rsidRPr="00033895">
        <w:rPr>
          <w:bCs/>
        </w:rPr>
        <w:t>Ib Kunz Mathiesen</w:t>
      </w:r>
      <w:r w:rsidR="00503FAC">
        <w:rPr>
          <w:bCs/>
        </w:rPr>
        <w:t>, t</w:t>
      </w:r>
      <w:r w:rsidRPr="00033895">
        <w:rPr>
          <w:bCs/>
        </w:rPr>
        <w:t xml:space="preserve">lf. </w:t>
      </w:r>
      <w:r w:rsidR="00033895" w:rsidRPr="00033895">
        <w:rPr>
          <w:bCs/>
        </w:rPr>
        <w:t>53 68 29 11</w:t>
      </w:r>
    </w:p>
    <w:p w14:paraId="467EDEB7" w14:textId="0C32DAB7" w:rsidR="00033895" w:rsidRPr="00033895" w:rsidRDefault="00033895" w:rsidP="00D268DE">
      <w:pPr>
        <w:pStyle w:val="Overskrift3"/>
      </w:pPr>
      <w:r w:rsidRPr="00033895">
        <w:t>Skovfolket:</w:t>
      </w:r>
    </w:p>
    <w:p w14:paraId="734B5E0B" w14:textId="428F3644" w:rsidR="00972856" w:rsidRDefault="00972856" w:rsidP="00B35384">
      <w:pPr>
        <w:rPr>
          <w:bCs/>
        </w:rPr>
      </w:pPr>
      <w:r>
        <w:rPr>
          <w:bCs/>
        </w:rPr>
        <w:t xml:space="preserve">Mads Møller </w:t>
      </w:r>
      <w:r w:rsidR="00364018">
        <w:rPr>
          <w:bCs/>
        </w:rPr>
        <w:t xml:space="preserve">Pedersen, </w:t>
      </w:r>
      <w:r w:rsidR="00503FAC">
        <w:rPr>
          <w:bCs/>
        </w:rPr>
        <w:t>t</w:t>
      </w:r>
      <w:r w:rsidR="00364018">
        <w:rPr>
          <w:bCs/>
        </w:rPr>
        <w:t xml:space="preserve">lf. 29 33 26 16 </w:t>
      </w:r>
    </w:p>
    <w:p w14:paraId="1596EF90" w14:textId="0C3501BD" w:rsidR="00033895" w:rsidRDefault="00033895" w:rsidP="00B35384">
      <w:pPr>
        <w:rPr>
          <w:bCs/>
        </w:rPr>
      </w:pPr>
      <w:r>
        <w:rPr>
          <w:bCs/>
        </w:rPr>
        <w:t>Andreas Holt Madsen, tlf.</w:t>
      </w:r>
      <w:r w:rsidR="00503FAC">
        <w:rPr>
          <w:bCs/>
        </w:rPr>
        <w:t xml:space="preserve"> 91 75 47 21</w:t>
      </w:r>
      <w:r>
        <w:rPr>
          <w:bCs/>
        </w:rPr>
        <w:t xml:space="preserve"> </w:t>
      </w:r>
      <w:r w:rsidR="00AF359A" w:rsidRPr="00AF359A">
        <w:rPr>
          <w:b/>
        </w:rPr>
        <w:t>(primær kontakt for junior)</w:t>
      </w:r>
    </w:p>
    <w:p w14:paraId="5BA0904D" w14:textId="232E5BEE" w:rsidR="00503FAC" w:rsidRPr="00AF359A" w:rsidRDefault="00033895" w:rsidP="00B35384">
      <w:pPr>
        <w:rPr>
          <w:b/>
        </w:rPr>
      </w:pPr>
      <w:r>
        <w:rPr>
          <w:bCs/>
        </w:rPr>
        <w:t>Michael Flindt, tlf.</w:t>
      </w:r>
      <w:r w:rsidR="00503FAC">
        <w:rPr>
          <w:bCs/>
        </w:rPr>
        <w:t xml:space="preserve"> 28 96 35 23</w:t>
      </w:r>
      <w:r w:rsidR="00AF359A">
        <w:rPr>
          <w:bCs/>
        </w:rPr>
        <w:t xml:space="preserve"> </w:t>
      </w:r>
      <w:r w:rsidR="00AF359A" w:rsidRPr="00AF359A">
        <w:rPr>
          <w:b/>
        </w:rPr>
        <w:t>(primær kontakt for troppen)</w:t>
      </w:r>
    </w:p>
    <w:p w14:paraId="55A7BDCB" w14:textId="4F20AD65" w:rsidR="00033895" w:rsidRDefault="00033895" w:rsidP="00B35384">
      <w:pPr>
        <w:rPr>
          <w:bCs/>
        </w:rPr>
      </w:pPr>
      <w:r>
        <w:rPr>
          <w:bCs/>
        </w:rPr>
        <w:t>Lucas Jensen, tlf.</w:t>
      </w:r>
      <w:r w:rsidR="00503FAC">
        <w:rPr>
          <w:bCs/>
        </w:rPr>
        <w:t xml:space="preserve"> 42 59 12 81</w:t>
      </w:r>
    </w:p>
    <w:p w14:paraId="6F172C2F" w14:textId="65B15B39" w:rsidR="00033895" w:rsidRDefault="00033895" w:rsidP="00B35384">
      <w:pPr>
        <w:rPr>
          <w:bCs/>
        </w:rPr>
      </w:pPr>
      <w:r>
        <w:rPr>
          <w:bCs/>
        </w:rPr>
        <w:t xml:space="preserve">Mads Malle, tlf. </w:t>
      </w:r>
      <w:r w:rsidR="00503FAC">
        <w:rPr>
          <w:bCs/>
        </w:rPr>
        <w:t>24 79 59 88</w:t>
      </w:r>
    </w:p>
    <w:p w14:paraId="2BA54CCC" w14:textId="0B895818" w:rsidR="00033895" w:rsidRDefault="00503FAC" w:rsidP="00B35384">
      <w:pPr>
        <w:rPr>
          <w:bCs/>
        </w:rPr>
      </w:pPr>
      <w:r>
        <w:rPr>
          <w:bCs/>
        </w:rPr>
        <w:t>Patrick Rix Andersen, tlf. 29 11 92 35</w:t>
      </w:r>
    </w:p>
    <w:p w14:paraId="33096E43" w14:textId="0590E88A" w:rsidR="00033895" w:rsidRDefault="00033895" w:rsidP="00B35384">
      <w:pPr>
        <w:rPr>
          <w:bCs/>
        </w:rPr>
      </w:pPr>
      <w:r>
        <w:rPr>
          <w:bCs/>
        </w:rPr>
        <w:t>Anne Østergaard, tlf.</w:t>
      </w:r>
      <w:r w:rsidR="00503FAC">
        <w:rPr>
          <w:bCs/>
        </w:rPr>
        <w:t xml:space="preserve"> 52 42 53 41</w:t>
      </w:r>
    </w:p>
    <w:p w14:paraId="0329CFB0" w14:textId="28C57B50" w:rsidR="00033895" w:rsidRDefault="00033895" w:rsidP="00B35384">
      <w:pPr>
        <w:rPr>
          <w:bCs/>
        </w:rPr>
      </w:pPr>
      <w:r>
        <w:rPr>
          <w:bCs/>
        </w:rPr>
        <w:t xml:space="preserve">Ole Lykke, tlf. </w:t>
      </w:r>
      <w:r w:rsidR="00503FAC">
        <w:rPr>
          <w:bCs/>
        </w:rPr>
        <w:t>20 93 61 61</w:t>
      </w:r>
    </w:p>
    <w:p w14:paraId="3B1880CF" w14:textId="26AF17E2" w:rsidR="00D268DE" w:rsidRDefault="00D268DE" w:rsidP="00B35384">
      <w:pPr>
        <w:rPr>
          <w:bCs/>
        </w:rPr>
      </w:pPr>
    </w:p>
    <w:p w14:paraId="2633F33F" w14:textId="32078FEE" w:rsidR="006C290E" w:rsidRDefault="006C290E" w:rsidP="00B35384">
      <w:pPr>
        <w:rPr>
          <w:bCs/>
        </w:rPr>
      </w:pPr>
    </w:p>
    <w:p w14:paraId="67296158" w14:textId="39885C8A" w:rsidR="006C290E" w:rsidRDefault="006C290E" w:rsidP="00B35384">
      <w:pPr>
        <w:rPr>
          <w:bCs/>
        </w:rPr>
      </w:pPr>
    </w:p>
    <w:p w14:paraId="3F52DF5E" w14:textId="694FECB1" w:rsidR="006C290E" w:rsidRDefault="006C290E" w:rsidP="00B35384">
      <w:pPr>
        <w:rPr>
          <w:bCs/>
        </w:rPr>
      </w:pPr>
    </w:p>
    <w:p w14:paraId="3A383072" w14:textId="18A75FB5" w:rsidR="006C290E" w:rsidRDefault="006C290E" w:rsidP="00B35384">
      <w:pPr>
        <w:rPr>
          <w:bCs/>
        </w:rPr>
      </w:pPr>
    </w:p>
    <w:p w14:paraId="680F5182" w14:textId="2EB6CF41" w:rsidR="006C290E" w:rsidRDefault="006C290E" w:rsidP="00B35384">
      <w:pPr>
        <w:rPr>
          <w:bCs/>
        </w:rPr>
      </w:pPr>
    </w:p>
    <w:p w14:paraId="3639C116" w14:textId="60B145FA" w:rsidR="006C290E" w:rsidRDefault="006C290E" w:rsidP="00B35384">
      <w:pPr>
        <w:rPr>
          <w:bCs/>
        </w:rPr>
      </w:pPr>
    </w:p>
    <w:p w14:paraId="0BD6719F" w14:textId="77777777" w:rsidR="006C290E" w:rsidRPr="00972856" w:rsidRDefault="006C290E" w:rsidP="00B35384">
      <w:pPr>
        <w:rPr>
          <w:bCs/>
        </w:rPr>
      </w:pPr>
    </w:p>
    <w:p w14:paraId="2F1CFE2C" w14:textId="77777777" w:rsidR="00C11BDD" w:rsidRDefault="00C11BDD" w:rsidP="00D268DE">
      <w:pPr>
        <w:pStyle w:val="Overskrift2"/>
      </w:pPr>
      <w:r>
        <w:lastRenderedPageBreak/>
        <w:t>Pakkeliste</w:t>
      </w:r>
    </w:p>
    <w:p w14:paraId="064FA2EC" w14:textId="77777777" w:rsidR="00C11BDD" w:rsidRPr="001A608D" w:rsidRDefault="00C11BDD" w:rsidP="00C11BDD">
      <w:pPr>
        <w:shd w:val="clear" w:color="auto" w:fill="FFFFFF"/>
        <w:spacing w:before="100" w:beforeAutospacing="1" w:after="100" w:afterAutospacing="1" w:line="420" w:lineRule="atLeast"/>
        <w:outlineLvl w:val="1"/>
        <w:rPr>
          <w:rFonts w:cs="Arial"/>
          <w:b/>
          <w:bCs/>
          <w:color w:val="000000"/>
          <w:spacing w:val="5"/>
          <w:sz w:val="28"/>
          <w:szCs w:val="32"/>
        </w:rPr>
      </w:pPr>
      <w:r w:rsidRPr="001A608D">
        <w:rPr>
          <w:rFonts w:cs="Arial"/>
          <w:b/>
          <w:bCs/>
          <w:color w:val="000000"/>
          <w:spacing w:val="5"/>
          <w:sz w:val="28"/>
          <w:szCs w:val="32"/>
        </w:rPr>
        <w:t>TØJ</w:t>
      </w:r>
    </w:p>
    <w:p w14:paraId="3829EF68" w14:textId="180E656A"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Uniform</w:t>
      </w:r>
      <w:r>
        <w:rPr>
          <w:rFonts w:cs="Arial"/>
          <w:color w:val="000000"/>
          <w:szCs w:val="26"/>
        </w:rPr>
        <w:t xml:space="preserve"> med påsyet Spejdernes Lejr 2022 mærke</w:t>
      </w:r>
    </w:p>
    <w:p w14:paraId="3BD2410C"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Tørklæde</w:t>
      </w:r>
    </w:p>
    <w:p w14:paraId="0C164227" w14:textId="77777777" w:rsidR="00C11BD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Pr>
          <w:rFonts w:cs="Arial"/>
          <w:color w:val="000000"/>
          <w:szCs w:val="26"/>
        </w:rPr>
        <w:t>Godt fodtøj, gerne 2 par sko/støvler. Gummistøvler er bandlyst til vandring.</w:t>
      </w:r>
    </w:p>
    <w:p w14:paraId="4CF48F02"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Pr>
          <w:rFonts w:cs="Arial"/>
          <w:color w:val="000000"/>
          <w:szCs w:val="26"/>
        </w:rPr>
        <w:t>Evt. sandaler</w:t>
      </w:r>
    </w:p>
    <w:p w14:paraId="5D1F2C72"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Strømper</w:t>
      </w:r>
    </w:p>
    <w:p w14:paraId="0FF900C3"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Varme sokker</w:t>
      </w:r>
    </w:p>
    <w:p w14:paraId="5E9EE92B"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Undertøj</w:t>
      </w:r>
    </w:p>
    <w:p w14:paraId="1163F688"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Badetøj</w:t>
      </w:r>
    </w:p>
    <w:p w14:paraId="42F58610"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T-shirts</w:t>
      </w:r>
    </w:p>
    <w:p w14:paraId="6024F8AA"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Varme trøjer</w:t>
      </w:r>
    </w:p>
    <w:p w14:paraId="05647E55"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Fleecetrøje</w:t>
      </w:r>
    </w:p>
    <w:p w14:paraId="7B4F3DEB"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Shorts</w:t>
      </w:r>
    </w:p>
    <w:p w14:paraId="2A0765AC" w14:textId="70A4CEBD"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Lange bukser</w:t>
      </w:r>
      <w:r>
        <w:rPr>
          <w:rFonts w:cs="Arial"/>
          <w:color w:val="000000"/>
          <w:szCs w:val="26"/>
        </w:rPr>
        <w:t xml:space="preserve"> – skal medbringes</w:t>
      </w:r>
    </w:p>
    <w:p w14:paraId="78D4305A" w14:textId="77777777" w:rsidR="00C11BDD" w:rsidRPr="001A608D" w:rsidRDefault="00C11BDD" w:rsidP="00C11BDD">
      <w:pPr>
        <w:numPr>
          <w:ilvl w:val="0"/>
          <w:numId w:val="5"/>
        </w:numPr>
        <w:shd w:val="clear" w:color="auto" w:fill="FFFFFF"/>
        <w:spacing w:before="100" w:beforeAutospacing="1" w:after="100" w:afterAutospacing="1" w:line="276" w:lineRule="auto"/>
        <w:ind w:left="0"/>
        <w:rPr>
          <w:rFonts w:cs="Arial"/>
          <w:color w:val="000000"/>
          <w:szCs w:val="26"/>
        </w:rPr>
      </w:pPr>
      <w:r w:rsidRPr="001A608D">
        <w:rPr>
          <w:rFonts w:cs="Arial"/>
          <w:color w:val="000000"/>
          <w:szCs w:val="26"/>
        </w:rPr>
        <w:t>Regntøj</w:t>
      </w:r>
    </w:p>
    <w:p w14:paraId="7F4FE7B9" w14:textId="77777777" w:rsidR="00C11BDD" w:rsidRPr="001A608D" w:rsidRDefault="00C11BDD" w:rsidP="00C11BDD">
      <w:pPr>
        <w:shd w:val="clear" w:color="auto" w:fill="FFFFFF"/>
        <w:spacing w:before="100" w:beforeAutospacing="1" w:after="100" w:afterAutospacing="1"/>
        <w:outlineLvl w:val="1"/>
        <w:rPr>
          <w:rFonts w:cs="Arial"/>
          <w:b/>
          <w:bCs/>
          <w:color w:val="000000"/>
          <w:spacing w:val="5"/>
          <w:sz w:val="30"/>
          <w:szCs w:val="30"/>
        </w:rPr>
      </w:pPr>
      <w:r w:rsidRPr="001A608D">
        <w:rPr>
          <w:rFonts w:cs="Arial"/>
          <w:b/>
          <w:bCs/>
          <w:color w:val="000000"/>
          <w:spacing w:val="5"/>
          <w:sz w:val="30"/>
          <w:szCs w:val="30"/>
        </w:rPr>
        <w:t>GREJ</w:t>
      </w:r>
    </w:p>
    <w:p w14:paraId="590F0CBF" w14:textId="078B09D3" w:rsidR="005F3F29" w:rsidRDefault="005F3F29" w:rsidP="00C11BDD">
      <w:pPr>
        <w:numPr>
          <w:ilvl w:val="0"/>
          <w:numId w:val="6"/>
        </w:numPr>
        <w:shd w:val="clear" w:color="auto" w:fill="FFFFFF"/>
        <w:spacing w:before="100" w:beforeAutospacing="1" w:after="100" w:afterAutospacing="1" w:line="276" w:lineRule="auto"/>
        <w:ind w:left="0"/>
        <w:rPr>
          <w:rFonts w:cs="Arial"/>
          <w:color w:val="000000"/>
          <w:szCs w:val="23"/>
        </w:rPr>
      </w:pPr>
      <w:r>
        <w:rPr>
          <w:rFonts w:cs="Arial"/>
          <w:color w:val="000000"/>
          <w:szCs w:val="23"/>
        </w:rPr>
        <w:t>Madpakke til frokost lørdag</w:t>
      </w:r>
    </w:p>
    <w:p w14:paraId="3779AE4D" w14:textId="5281CFD5"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Sovepose</w:t>
      </w:r>
    </w:p>
    <w:p w14:paraId="522090D2"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Liggeunderlag</w:t>
      </w:r>
    </w:p>
    <w:p w14:paraId="4660A1C1"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Spejderkniv</w:t>
      </w:r>
      <w:r>
        <w:rPr>
          <w:rFonts w:cs="Arial"/>
          <w:color w:val="000000"/>
          <w:szCs w:val="23"/>
        </w:rPr>
        <w:t>/dolk</w:t>
      </w:r>
    </w:p>
    <w:p w14:paraId="042A3E50"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Håndklæde</w:t>
      </w:r>
    </w:p>
    <w:p w14:paraId="63A52454" w14:textId="289CC4BD" w:rsidR="00C11BDD" w:rsidRDefault="00E91534" w:rsidP="00C11BDD">
      <w:pPr>
        <w:numPr>
          <w:ilvl w:val="0"/>
          <w:numId w:val="6"/>
        </w:numPr>
        <w:shd w:val="clear" w:color="auto" w:fill="FFFFFF"/>
        <w:spacing w:before="100" w:beforeAutospacing="1" w:after="100" w:afterAutospacing="1" w:line="276" w:lineRule="auto"/>
        <w:ind w:left="0"/>
        <w:rPr>
          <w:rFonts w:cs="Arial"/>
          <w:color w:val="000000"/>
          <w:szCs w:val="23"/>
        </w:rPr>
      </w:pPr>
      <w:r>
        <w:rPr>
          <w:rFonts w:cs="Arial"/>
          <w:color w:val="000000"/>
          <w:szCs w:val="23"/>
        </w:rPr>
        <w:t>Tandbørste, sæbe og lign.</w:t>
      </w:r>
    </w:p>
    <w:p w14:paraId="516F9D3B" w14:textId="77777777" w:rsidR="00C11BD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Pr>
          <w:rFonts w:cs="Arial"/>
          <w:color w:val="000000"/>
          <w:szCs w:val="23"/>
        </w:rPr>
        <w:t>Solcreme</w:t>
      </w:r>
    </w:p>
    <w:p w14:paraId="41EFBDCB"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Pr>
          <w:rFonts w:cs="Arial"/>
          <w:color w:val="000000"/>
          <w:szCs w:val="23"/>
        </w:rPr>
        <w:t>Slik til din leder</w:t>
      </w:r>
    </w:p>
    <w:p w14:paraId="2550FB06"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Spisegrej (bestik, tallerkner og kop)</w:t>
      </w:r>
      <w:r>
        <w:rPr>
          <w:rFonts w:cs="Arial"/>
          <w:color w:val="000000"/>
          <w:szCs w:val="23"/>
        </w:rPr>
        <w:t xml:space="preserve"> gerne noget der også virker i praksis</w:t>
      </w:r>
      <w:r w:rsidRPr="00F670A2">
        <w:rPr>
          <w:rFonts w:cs="Arial"/>
          <w:color w:val="000000"/>
          <w:szCs w:val="23"/>
        </w:rPr>
        <w:sym w:font="Wingdings" w:char="F04A"/>
      </w:r>
    </w:p>
    <w:p w14:paraId="2EBAECB3"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Viskestykker</w:t>
      </w:r>
    </w:p>
    <w:p w14:paraId="5417487F"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Sangbog</w:t>
      </w:r>
    </w:p>
    <w:p w14:paraId="1C451631"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Skrivegrej og papir</w:t>
      </w:r>
    </w:p>
    <w:p w14:paraId="2171186A"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lygte</w:t>
      </w:r>
    </w:p>
    <w:p w14:paraId="0AC26058" w14:textId="77777777" w:rsidR="00C11BD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Pr>
          <w:rFonts w:cs="Arial"/>
          <w:color w:val="000000"/>
          <w:szCs w:val="23"/>
        </w:rPr>
        <w:t>Drikkedunk, gerne stor</w:t>
      </w:r>
    </w:p>
    <w:p w14:paraId="5DF6CE88" w14:textId="77777777" w:rsidR="00C11BDD" w:rsidRPr="001A608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Pr>
          <w:rFonts w:cs="Arial"/>
          <w:color w:val="000000"/>
          <w:szCs w:val="23"/>
        </w:rPr>
        <w:t>Evt. andet personligt udstyr</w:t>
      </w:r>
    </w:p>
    <w:p w14:paraId="605E2AF2" w14:textId="77777777" w:rsidR="00C11BDD" w:rsidRDefault="00C11BDD" w:rsidP="00C11BDD">
      <w:pPr>
        <w:numPr>
          <w:ilvl w:val="0"/>
          <w:numId w:val="6"/>
        </w:numPr>
        <w:shd w:val="clear" w:color="auto" w:fill="FFFFFF"/>
        <w:spacing w:before="100" w:beforeAutospacing="1" w:after="100" w:afterAutospacing="1" w:line="276" w:lineRule="auto"/>
        <w:ind w:left="0"/>
        <w:rPr>
          <w:rFonts w:cs="Arial"/>
          <w:color w:val="000000"/>
          <w:szCs w:val="23"/>
        </w:rPr>
      </w:pPr>
      <w:r w:rsidRPr="001A608D">
        <w:rPr>
          <w:rFonts w:cs="Arial"/>
          <w:color w:val="000000"/>
          <w:szCs w:val="23"/>
        </w:rPr>
        <w:t>Sygesikringsbevis</w:t>
      </w:r>
      <w:r>
        <w:rPr>
          <w:rFonts w:cs="Arial"/>
          <w:color w:val="000000"/>
          <w:szCs w:val="23"/>
        </w:rPr>
        <w:t xml:space="preserve">, </w:t>
      </w:r>
      <w:r w:rsidRPr="00E91534">
        <w:rPr>
          <w:rFonts w:cs="Arial"/>
          <w:b/>
          <w:bCs/>
          <w:color w:val="000000"/>
          <w:szCs w:val="23"/>
        </w:rPr>
        <w:t>Meget vigtigt!</w:t>
      </w:r>
    </w:p>
    <w:p w14:paraId="2EE2F011" w14:textId="77777777" w:rsidR="00C11BDD" w:rsidRPr="00F77D45" w:rsidRDefault="00C11BDD" w:rsidP="00B35384">
      <w:pPr>
        <w:rPr>
          <w:b/>
        </w:rPr>
      </w:pPr>
    </w:p>
    <w:sectPr w:rsidR="00C11BDD" w:rsidRPr="00F77D45" w:rsidSect="00F62FDD">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B00E" w14:textId="77777777" w:rsidR="00BB4B25" w:rsidRDefault="00BB4B25" w:rsidP="00EB00B7">
      <w:pPr>
        <w:spacing w:after="0" w:line="240" w:lineRule="auto"/>
      </w:pPr>
      <w:r>
        <w:separator/>
      </w:r>
    </w:p>
  </w:endnote>
  <w:endnote w:type="continuationSeparator" w:id="0">
    <w:p w14:paraId="0F53B102" w14:textId="77777777" w:rsidR="00BB4B25" w:rsidRDefault="00BB4B25" w:rsidP="00EB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F601" w14:textId="77777777" w:rsidR="00BB4B25" w:rsidRDefault="00BB4B25" w:rsidP="00EB00B7">
      <w:pPr>
        <w:spacing w:after="0" w:line="240" w:lineRule="auto"/>
      </w:pPr>
      <w:r>
        <w:separator/>
      </w:r>
    </w:p>
  </w:footnote>
  <w:footnote w:type="continuationSeparator" w:id="0">
    <w:p w14:paraId="2FDEABA2" w14:textId="77777777" w:rsidR="00BB4B25" w:rsidRDefault="00BB4B25" w:rsidP="00EB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9E3B" w14:textId="77777777" w:rsidR="00EB00B7" w:rsidRDefault="00EB00B7">
    <w:pPr>
      <w:pStyle w:val="Sidehoved"/>
    </w:pPr>
    <w:r>
      <w:t xml:space="preserve">                                                                                                           </w:t>
    </w:r>
    <w:r>
      <w:rPr>
        <w:noProof/>
        <w:lang w:eastAsia="da-DK"/>
      </w:rPr>
      <w:drawing>
        <wp:inline distT="0" distB="0" distL="0" distR="0" wp14:anchorId="0645D221" wp14:editId="3F9AE14E">
          <wp:extent cx="2729230" cy="84527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jdernes-lejr-2022-logo-sekundaer.png"/>
                  <pic:cNvPicPr/>
                </pic:nvPicPr>
                <pic:blipFill>
                  <a:blip r:embed="rId1">
                    <a:extLst>
                      <a:ext uri="{28A0092B-C50C-407E-A947-70E740481C1C}">
                        <a14:useLocalDpi xmlns:a14="http://schemas.microsoft.com/office/drawing/2010/main" val="0"/>
                      </a:ext>
                    </a:extLst>
                  </a:blip>
                  <a:stretch>
                    <a:fillRect/>
                  </a:stretch>
                </pic:blipFill>
                <pic:spPr>
                  <a:xfrm>
                    <a:off x="0" y="0"/>
                    <a:ext cx="2749138" cy="851440"/>
                  </a:xfrm>
                  <a:prstGeom prst="rect">
                    <a:avLst/>
                  </a:prstGeom>
                </pic:spPr>
              </pic:pic>
            </a:graphicData>
          </a:graphic>
        </wp:inline>
      </w:drawing>
    </w:r>
  </w:p>
  <w:p w14:paraId="3907006C" w14:textId="77777777" w:rsidR="00EB00B7" w:rsidRDefault="00EB00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526"/>
    <w:multiLevelType w:val="multilevel"/>
    <w:tmpl w:val="145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09B4"/>
    <w:multiLevelType w:val="hybridMultilevel"/>
    <w:tmpl w:val="F042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D122E4"/>
    <w:multiLevelType w:val="hybridMultilevel"/>
    <w:tmpl w:val="5994E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244F94"/>
    <w:multiLevelType w:val="hybridMultilevel"/>
    <w:tmpl w:val="39108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C52A22"/>
    <w:multiLevelType w:val="hybridMultilevel"/>
    <w:tmpl w:val="28967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69756FE"/>
    <w:multiLevelType w:val="multilevel"/>
    <w:tmpl w:val="145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433380">
    <w:abstractNumId w:val="2"/>
  </w:num>
  <w:num w:numId="2" w16cid:durableId="400636294">
    <w:abstractNumId w:val="3"/>
  </w:num>
  <w:num w:numId="3" w16cid:durableId="1877893119">
    <w:abstractNumId w:val="1"/>
  </w:num>
  <w:num w:numId="4" w16cid:durableId="1576668614">
    <w:abstractNumId w:val="4"/>
  </w:num>
  <w:num w:numId="5" w16cid:durableId="1889150189">
    <w:abstractNumId w:val="5"/>
  </w:num>
  <w:num w:numId="6" w16cid:durableId="119623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B8"/>
    <w:rsid w:val="00033895"/>
    <w:rsid w:val="00033E5F"/>
    <w:rsid w:val="00091E0E"/>
    <w:rsid w:val="000E26AA"/>
    <w:rsid w:val="00142ECB"/>
    <w:rsid w:val="00157AF9"/>
    <w:rsid w:val="00170C87"/>
    <w:rsid w:val="001B25AC"/>
    <w:rsid w:val="001B29C3"/>
    <w:rsid w:val="00265192"/>
    <w:rsid w:val="002954BA"/>
    <w:rsid w:val="0030549B"/>
    <w:rsid w:val="0033735A"/>
    <w:rsid w:val="00344819"/>
    <w:rsid w:val="00364018"/>
    <w:rsid w:val="0038542C"/>
    <w:rsid w:val="00397C5A"/>
    <w:rsid w:val="003A4A37"/>
    <w:rsid w:val="003C7C51"/>
    <w:rsid w:val="003E15AA"/>
    <w:rsid w:val="003F3AF0"/>
    <w:rsid w:val="00461CA2"/>
    <w:rsid w:val="004D69B8"/>
    <w:rsid w:val="00503FAC"/>
    <w:rsid w:val="00575113"/>
    <w:rsid w:val="005D19A5"/>
    <w:rsid w:val="005D4C2F"/>
    <w:rsid w:val="005F3F29"/>
    <w:rsid w:val="00634C72"/>
    <w:rsid w:val="00661B5A"/>
    <w:rsid w:val="0069490D"/>
    <w:rsid w:val="006C290E"/>
    <w:rsid w:val="00700656"/>
    <w:rsid w:val="0071084E"/>
    <w:rsid w:val="00721AE4"/>
    <w:rsid w:val="008839CD"/>
    <w:rsid w:val="00892618"/>
    <w:rsid w:val="00907CEB"/>
    <w:rsid w:val="009236F1"/>
    <w:rsid w:val="00934FAD"/>
    <w:rsid w:val="0094428B"/>
    <w:rsid w:val="00972856"/>
    <w:rsid w:val="00985317"/>
    <w:rsid w:val="009A2757"/>
    <w:rsid w:val="00A527BF"/>
    <w:rsid w:val="00AB1AC7"/>
    <w:rsid w:val="00AE2480"/>
    <w:rsid w:val="00AF359A"/>
    <w:rsid w:val="00B33C3B"/>
    <w:rsid w:val="00B35384"/>
    <w:rsid w:val="00B47A6E"/>
    <w:rsid w:val="00B96580"/>
    <w:rsid w:val="00BB4B25"/>
    <w:rsid w:val="00BF23BB"/>
    <w:rsid w:val="00C11BDD"/>
    <w:rsid w:val="00C431C1"/>
    <w:rsid w:val="00CB5FDD"/>
    <w:rsid w:val="00CD0190"/>
    <w:rsid w:val="00D268DE"/>
    <w:rsid w:val="00DB7D3D"/>
    <w:rsid w:val="00E60F54"/>
    <w:rsid w:val="00E91534"/>
    <w:rsid w:val="00EB00B7"/>
    <w:rsid w:val="00EE58C6"/>
    <w:rsid w:val="00F247B4"/>
    <w:rsid w:val="00F51743"/>
    <w:rsid w:val="00F5640C"/>
    <w:rsid w:val="00F62FDD"/>
    <w:rsid w:val="00F77D45"/>
    <w:rsid w:val="00FE40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23EF9"/>
  <w15:chartTrackingRefBased/>
  <w15:docId w15:val="{1DA54203-B1B0-4A1B-A9EA-3E374022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B0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D69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C7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69B8"/>
    <w:pPr>
      <w:ind w:left="720"/>
      <w:contextualSpacing/>
    </w:pPr>
  </w:style>
  <w:style w:type="character" w:customStyle="1" w:styleId="Overskrift2Tegn">
    <w:name w:val="Overskrift 2 Tegn"/>
    <w:basedOn w:val="Standardskrifttypeiafsnit"/>
    <w:link w:val="Overskrift2"/>
    <w:uiPriority w:val="9"/>
    <w:rsid w:val="004D69B8"/>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EB00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B00B7"/>
  </w:style>
  <w:style w:type="paragraph" w:styleId="Sidefod">
    <w:name w:val="footer"/>
    <w:basedOn w:val="Normal"/>
    <w:link w:val="SidefodTegn"/>
    <w:uiPriority w:val="99"/>
    <w:unhideWhenUsed/>
    <w:rsid w:val="00EB00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B00B7"/>
  </w:style>
  <w:style w:type="character" w:customStyle="1" w:styleId="Overskrift1Tegn">
    <w:name w:val="Overskrift 1 Tegn"/>
    <w:basedOn w:val="Standardskrifttypeiafsnit"/>
    <w:link w:val="Overskrift1"/>
    <w:uiPriority w:val="9"/>
    <w:rsid w:val="00EB00B7"/>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3C7C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56DA-B8CF-419F-9B17-29928CF1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116</Words>
  <Characters>681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pedersen</dc:creator>
  <cp:keywords/>
  <dc:description/>
  <cp:lastModifiedBy>Mads pedersen</cp:lastModifiedBy>
  <cp:revision>13</cp:revision>
  <dcterms:created xsi:type="dcterms:W3CDTF">2022-05-15T20:02:00Z</dcterms:created>
  <dcterms:modified xsi:type="dcterms:W3CDTF">2022-06-13T19:05:00Z</dcterms:modified>
</cp:coreProperties>
</file>